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997"/>
        <w:gridCol w:w="8113"/>
      </w:tblGrid>
      <w:tr w:rsidR="005464F7" w:rsidRPr="0090130E" w14:paraId="1F1E58E9" w14:textId="77777777" w:rsidTr="009B621F">
        <w:trPr>
          <w:trHeight w:val="706"/>
        </w:trPr>
        <w:tc>
          <w:tcPr>
            <w:tcW w:w="10107" w:type="dxa"/>
            <w:gridSpan w:val="3"/>
            <w:tcBorders>
              <w:bottom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3B9218D" w14:textId="650551DF" w:rsidR="005464F7" w:rsidRPr="00611ACA" w:rsidRDefault="007D76DD" w:rsidP="004D1C07">
            <w:pPr>
              <w:snapToGrid w:val="0"/>
              <w:spacing w:line="500" w:lineRule="exact"/>
              <w:ind w:firstLineChars="200" w:firstLine="480"/>
              <w:jc w:val="center"/>
              <w:rPr>
                <w:rFonts w:ascii="ＭＳ ゴシック" w:eastAsia="ＭＳ ゴシック" w:hAnsi="ＭＳ ゴシック" w:cs="ＭＳ Ｐゴシック"/>
                <w:noProof/>
                <w:color w:val="0D0D0D"/>
                <w:kern w:val="0"/>
                <w:sz w:val="24"/>
                <w:szCs w:val="24"/>
              </w:rPr>
            </w:pPr>
            <w:r w:rsidRPr="00611ACA">
              <w:rPr>
                <w:rFonts w:ascii="ＭＳ ゴシック" w:eastAsia="ＭＳ ゴシック" w:hAnsi="ＭＳ ゴシック" w:cs="ＭＳ Ｐゴシック" w:hint="eastAsia"/>
                <w:noProof/>
                <w:color w:val="0D0D0D"/>
                <w:kern w:val="0"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0" wp14:anchorId="3470468C" wp14:editId="351F532C">
                  <wp:simplePos x="0" y="0"/>
                  <wp:positionH relativeFrom="column">
                    <wp:posOffset>5930265</wp:posOffset>
                  </wp:positionH>
                  <wp:positionV relativeFrom="paragraph">
                    <wp:posOffset>50165</wp:posOffset>
                  </wp:positionV>
                  <wp:extent cx="363855" cy="315595"/>
                  <wp:effectExtent l="0" t="0" r="0" b="8255"/>
                  <wp:wrapThrough wrapText="bothSides">
                    <wp:wrapPolygon edited="0">
                      <wp:start x="0" y="0"/>
                      <wp:lineTo x="0" y="20861"/>
                      <wp:lineTo x="20356" y="20861"/>
                      <wp:lineTo x="20356" y="0"/>
                      <wp:lineTo x="0" y="0"/>
                    </wp:wrapPolygon>
                  </wp:wrapThrough>
                  <wp:docPr id="2" name="図 1086" descr="日教弘マーク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86" descr="日教弘マーク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令和</w:t>
            </w:r>
            <w:r w:rsidR="006F6418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７</w:t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年度</w:t>
            </w:r>
            <w:r w:rsidR="008006A8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 xml:space="preserve"> アスリート先生179 </w:t>
            </w:r>
            <w:r w:rsidR="005464F7" w:rsidRPr="00611ACA">
              <w:rPr>
                <w:rFonts w:ascii="ＭＳ ゴシック" w:eastAsia="ＭＳ ゴシック" w:hAnsi="ＭＳ ゴシック" w:cs="ＭＳ Ｐゴシック" w:hint="eastAsia"/>
                <w:color w:val="0D0D0D"/>
                <w:kern w:val="0"/>
                <w:sz w:val="24"/>
                <w:szCs w:val="24"/>
              </w:rPr>
              <w:t>募集要項</w:t>
            </w:r>
          </w:p>
          <w:p w14:paraId="504917AE" w14:textId="518EB5F4" w:rsidR="005464F7" w:rsidRPr="00223BA8" w:rsidRDefault="005464F7" w:rsidP="00617C68">
            <w:pPr>
              <w:snapToGrid w:val="0"/>
              <w:ind w:firstLineChars="100" w:firstLine="180"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*</w:t>
            </w:r>
            <w:r w:rsidR="00617C6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スリート先生179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は、</w:t>
            </w:r>
            <w:r w:rsidR="00617C6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道内の学校(園)にスポーツアスリートを派遣し、スポーツ教室を開催する事業です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90130E" w14:paraId="0E62C97C" w14:textId="77777777" w:rsidTr="00C44259">
        <w:trPr>
          <w:trHeight w:val="123"/>
        </w:trPr>
        <w:tc>
          <w:tcPr>
            <w:tcW w:w="1010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6A45AF4B" w14:textId="77777777" w:rsidR="005464F7" w:rsidRPr="00C861E6" w:rsidRDefault="005464F7" w:rsidP="004D1C07">
            <w:pPr>
              <w:snapToGrid w:val="0"/>
              <w:rPr>
                <w:rFonts w:ascii="ＭＳ 明朝" w:hAnsi="ＭＳ 明朝"/>
                <w:noProof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１　主　　催</w:t>
            </w:r>
          </w:p>
        </w:tc>
      </w:tr>
      <w:tr w:rsidR="005464F7" w:rsidRPr="0090130E" w14:paraId="4A87A656" w14:textId="77777777" w:rsidTr="00C44259">
        <w:trPr>
          <w:trHeight w:val="268"/>
        </w:trPr>
        <w:tc>
          <w:tcPr>
            <w:tcW w:w="1010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D84979" w14:textId="77777777" w:rsidR="005464F7" w:rsidRPr="00C861E6" w:rsidRDefault="005464F7" w:rsidP="004D1C07">
            <w:pPr>
              <w:snapToGrid w:val="0"/>
              <w:ind w:firstLineChars="200" w:firstLine="360"/>
              <w:rPr>
                <w:rFonts w:ascii="ＭＳ Ｐ明朝" w:eastAsia="ＭＳ Ｐ明朝" w:hAnsi="ＭＳ Ｐ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18"/>
                <w:szCs w:val="18"/>
              </w:rPr>
              <w:t>公益財団法人 日本教育公務員弘済会北海道支部</w:t>
            </w:r>
          </w:p>
        </w:tc>
      </w:tr>
      <w:tr w:rsidR="005464F7" w:rsidRPr="0090130E" w14:paraId="48508445" w14:textId="77777777" w:rsidTr="00C44259">
        <w:trPr>
          <w:trHeight w:val="187"/>
        </w:trPr>
        <w:tc>
          <w:tcPr>
            <w:tcW w:w="10107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10502FD" w14:textId="77777777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color w:val="0D0D0D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成</w:t>
            </w: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要件</w:t>
            </w:r>
          </w:p>
        </w:tc>
      </w:tr>
      <w:tr w:rsidR="005464F7" w:rsidRPr="001D1A10" w14:paraId="662CF1FD" w14:textId="77777777" w:rsidTr="00C44259">
        <w:trPr>
          <w:trHeight w:val="360"/>
        </w:trPr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EF152B" w14:textId="77777777" w:rsidR="005464F7" w:rsidRPr="00C861E6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趣旨</w:t>
            </w:r>
          </w:p>
        </w:tc>
        <w:tc>
          <w:tcPr>
            <w:tcW w:w="9110" w:type="dxa"/>
            <w:gridSpan w:val="2"/>
            <w:shd w:val="clear" w:color="auto" w:fill="auto"/>
            <w:vAlign w:val="center"/>
            <w:hideMark/>
          </w:tcPr>
          <w:p w14:paraId="206D8A96" w14:textId="02FABB61" w:rsidR="005464F7" w:rsidRDefault="00617C68" w:rsidP="004D1C07">
            <w:pPr>
              <w:spacing w:line="300" w:lineRule="exact"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北海道内の学校(園)にスポーツアスリートを講師として派遣し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幼児児童生徒</w:t>
            </w:r>
            <w:r w:rsidR="004D42E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健康増進・体力向上を図る一助と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てスポーツ教室を開催する</w:t>
            </w:r>
            <w:r w:rsidR="004D42E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</w:p>
          <w:p w14:paraId="160C051D" w14:textId="3E3AE8BC" w:rsidR="001D1A10" w:rsidRPr="002D4E89" w:rsidRDefault="001D1A10" w:rsidP="004D1C07">
            <w:pPr>
              <w:spacing w:line="30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講師(スポーツアスリート)は</w:t>
            </w:r>
            <w:r w:rsidR="007F30A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一般社団法人A-bank北海道から派遣し、その費用は当支部が負担する。</w:t>
            </w:r>
          </w:p>
        </w:tc>
      </w:tr>
      <w:tr w:rsidR="005464F7" w:rsidRPr="00CA6C1F" w14:paraId="29775E1F" w14:textId="77777777" w:rsidTr="00C44259">
        <w:trPr>
          <w:trHeight w:val="1274"/>
        </w:trPr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4C698C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対象</w:t>
            </w:r>
          </w:p>
        </w:tc>
        <w:tc>
          <w:tcPr>
            <w:tcW w:w="9110" w:type="dxa"/>
            <w:gridSpan w:val="2"/>
            <w:shd w:val="clear" w:color="auto" w:fill="auto"/>
            <w:vAlign w:val="center"/>
            <w:hideMark/>
          </w:tcPr>
          <w:p w14:paraId="3F7A1C9E" w14:textId="7C3AE596" w:rsidR="005464F7" w:rsidRDefault="005464F7" w:rsidP="004D1C0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北海道内の幼・小・中・高・特別支援学校・義務教育学校・中等教育学校、高専等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幼児児童生徒を対象とする。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14:paraId="5F9D6455" w14:textId="604B6CEC" w:rsidR="004D42EE" w:rsidRDefault="004D42EE" w:rsidP="004D1C07">
            <w:pPr>
              <w:snapToGrid w:val="0"/>
              <w:ind w:leftChars="-7" w:left="178" w:hangingChars="107" w:hanging="193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学校(園)の授業、部活動、学校行事等(保護者の参加も可)が対象。</w:t>
            </w:r>
          </w:p>
          <w:p w14:paraId="48E94948" w14:textId="77777777" w:rsidR="00F40E28" w:rsidRDefault="00F40E28" w:rsidP="00311383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  <w:p w14:paraId="79087365" w14:textId="59486220" w:rsidR="005464F7" w:rsidRPr="00F40E28" w:rsidRDefault="005464F7" w:rsidP="00311383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F40E28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>・</w:t>
            </w: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前年度</w:t>
            </w:r>
            <w:r w:rsidR="004D42EE"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のアスリート先生179該当校</w:t>
            </w: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(園)の申請は不可</w:t>
            </w:r>
          </w:p>
          <w:p w14:paraId="6F0838C9" w14:textId="5E1B52E7" w:rsidR="00F40E28" w:rsidRPr="00F6574F" w:rsidRDefault="00F40E28" w:rsidP="00311383">
            <w:pPr>
              <w:snapToGrid w:val="0"/>
              <w:ind w:firstLineChars="100" w:firstLine="18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40E28"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・地域のスポーツ少年団、PTA活動は対象外</w:t>
            </w:r>
          </w:p>
        </w:tc>
      </w:tr>
      <w:tr w:rsidR="005464F7" w:rsidRPr="00CA6C1F" w14:paraId="19C523CA" w14:textId="77777777" w:rsidTr="00C44259">
        <w:trPr>
          <w:trHeight w:val="272"/>
        </w:trPr>
        <w:tc>
          <w:tcPr>
            <w:tcW w:w="997" w:type="dxa"/>
            <w:shd w:val="clear" w:color="auto" w:fill="auto"/>
            <w:noWrap/>
            <w:vAlign w:val="center"/>
          </w:tcPr>
          <w:p w14:paraId="6362A2B4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募集期間</w:t>
            </w:r>
          </w:p>
        </w:tc>
        <w:tc>
          <w:tcPr>
            <w:tcW w:w="9110" w:type="dxa"/>
            <w:gridSpan w:val="2"/>
            <w:shd w:val="clear" w:color="auto" w:fill="auto"/>
            <w:vAlign w:val="center"/>
          </w:tcPr>
          <w:p w14:paraId="5A08AC41" w14:textId="77C04C36" w:rsidR="005464F7" w:rsidRPr="00600FA9" w:rsidRDefault="005464F7" w:rsidP="004D1C07">
            <w:pPr>
              <w:ind w:firstLineChars="100" w:firstLine="18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７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３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１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５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土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～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７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４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月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３</w:t>
            </w:r>
            <w:r w:rsidR="002D4E8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０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日（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水</w:t>
            </w:r>
            <w:r w:rsidRPr="00600F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>）</w:t>
            </w:r>
            <w:r w:rsidR="004D42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消印有効</w:t>
            </w:r>
          </w:p>
        </w:tc>
      </w:tr>
      <w:tr w:rsidR="005464F7" w:rsidRPr="00CA6C1F" w14:paraId="79D5904D" w14:textId="77777777" w:rsidTr="00C44259">
        <w:trPr>
          <w:trHeight w:val="1256"/>
        </w:trPr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FABE9F" w14:textId="77777777" w:rsidR="005464F7" w:rsidRPr="00223BA8" w:rsidRDefault="005464F7" w:rsidP="004D1C07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ｽｹｼﾞｭｰﾙ</w:t>
            </w:r>
          </w:p>
        </w:tc>
        <w:tc>
          <w:tcPr>
            <w:tcW w:w="9110" w:type="dxa"/>
            <w:gridSpan w:val="2"/>
            <w:shd w:val="clear" w:color="auto" w:fill="auto"/>
            <w:vAlign w:val="center"/>
            <w:hideMark/>
          </w:tcPr>
          <w:p w14:paraId="406FA31E" w14:textId="610B4C35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０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Pr="004D4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申請</w:t>
            </w:r>
            <w:r w:rsidRP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締切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4F6DA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申請内容について、担当者から問い合わせを行うことがあります</w:t>
            </w:r>
            <w:r w:rsidR="004F6DA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  <w:p w14:paraId="15D18912" w14:textId="77FDD4C0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4D42E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2D4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31138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　　　 </w:t>
            </w: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支部教育振興事業選考委員会による選考</w:t>
            </w:r>
          </w:p>
          <w:p w14:paraId="228442D8" w14:textId="3671074E" w:rsidR="005464F7" w:rsidRPr="00223BA8" w:rsidRDefault="005464F7" w:rsidP="004D1C07">
            <w:pPr>
              <w:snapToGrid w:val="0"/>
              <w:ind w:left="2160" w:hangingChars="1200" w:hanging="21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31138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５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 w:rsidR="0031138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下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旬　　　　　 採否結果の通知</w:t>
            </w:r>
          </w:p>
          <w:p w14:paraId="47052100" w14:textId="26B072FD" w:rsidR="005464F7" w:rsidRPr="00223BA8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6F641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下旬～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令和</w:t>
            </w:r>
            <w:r w:rsidR="007F30A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2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開催</w:t>
            </w:r>
          </w:p>
          <w:p w14:paraId="2ACFD03F" w14:textId="58FD3637" w:rsidR="005464F7" w:rsidRPr="00223BA8" w:rsidRDefault="00F40E28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スポーツ教室開催後　　</w:t>
            </w:r>
            <w:r w:rsidR="00D546D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</w:t>
            </w:r>
            <w:r w:rsidR="005464F7"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の提出</w:t>
            </w:r>
          </w:p>
          <w:p w14:paraId="0174D32A" w14:textId="77777777" w:rsidR="005464F7" w:rsidRPr="00C861E6" w:rsidRDefault="005464F7" w:rsidP="004D1C07">
            <w:pPr>
              <w:snapToGrid w:val="0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5464F7" w:rsidRPr="00CA6C1F" w14:paraId="319A58D0" w14:textId="77777777" w:rsidTr="00C44259">
        <w:trPr>
          <w:trHeight w:val="564"/>
        </w:trPr>
        <w:tc>
          <w:tcPr>
            <w:tcW w:w="997" w:type="dxa"/>
            <w:shd w:val="clear" w:color="auto" w:fill="auto"/>
            <w:noWrap/>
            <w:vAlign w:val="center"/>
          </w:tcPr>
          <w:p w14:paraId="110DD3F6" w14:textId="77777777" w:rsidR="005464F7" w:rsidRPr="00223BA8" w:rsidRDefault="005464F7" w:rsidP="004D1C07">
            <w:pPr>
              <w:snapToGrid w:val="0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応募方法</w:t>
            </w:r>
          </w:p>
        </w:tc>
        <w:tc>
          <w:tcPr>
            <w:tcW w:w="9110" w:type="dxa"/>
            <w:gridSpan w:val="2"/>
            <w:shd w:val="clear" w:color="auto" w:fill="auto"/>
            <w:vAlign w:val="center"/>
          </w:tcPr>
          <w:p w14:paraId="5D416A5D" w14:textId="3246526E" w:rsidR="003D7017" w:rsidRPr="003D7017" w:rsidRDefault="005464F7" w:rsidP="003D7017">
            <w:pPr>
              <w:snapToGrid w:val="0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公益財団法人　日本教育公務員弘済会北海道支部ホームページから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書をダウンロードし、必要事項を記入して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に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送付</w:t>
            </w: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。</w:t>
            </w:r>
            <w:r w:rsidR="003D70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希望競技は1競技とする。</w:t>
            </w:r>
          </w:p>
        </w:tc>
      </w:tr>
      <w:tr w:rsidR="005464F7" w:rsidRPr="00CA6C1F" w14:paraId="0E97DA42" w14:textId="77777777" w:rsidTr="00C44259">
        <w:trPr>
          <w:trHeight w:val="222"/>
        </w:trPr>
        <w:tc>
          <w:tcPr>
            <w:tcW w:w="10107" w:type="dxa"/>
            <w:gridSpan w:val="3"/>
            <w:shd w:val="clear" w:color="auto" w:fill="D9D9D9"/>
            <w:noWrap/>
            <w:vAlign w:val="center"/>
          </w:tcPr>
          <w:p w14:paraId="094DF40A" w14:textId="6FB849BB" w:rsidR="005464F7" w:rsidRPr="00C861E6" w:rsidRDefault="005464F7" w:rsidP="004D1C07">
            <w:pPr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３　</w:t>
            </w:r>
            <w:r w:rsidR="007F30A1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開催可能競技</w:t>
            </w:r>
            <w:r w:rsidR="009F6B0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・</w:t>
            </w:r>
            <w:r w:rsidR="007F30A1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講師</w:t>
            </w:r>
          </w:p>
        </w:tc>
      </w:tr>
      <w:tr w:rsidR="009F6B0B" w:rsidRPr="00CA6C1F" w14:paraId="01FC0DE4" w14:textId="77777777" w:rsidTr="002A5ED7">
        <w:trPr>
          <w:trHeight w:val="268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064D7D45" w14:textId="101E5D8C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陸上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49BD65ED" w14:textId="6DFDF230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仁井　有介</w:t>
            </w:r>
            <w:r w:rsidR="00B7415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、北風　沙織</w:t>
            </w:r>
          </w:p>
        </w:tc>
      </w:tr>
      <w:tr w:rsidR="009F6B0B" w:rsidRPr="00CA6C1F" w14:paraId="2EA75CF0" w14:textId="77777777" w:rsidTr="00FF5FA7">
        <w:trPr>
          <w:trHeight w:val="131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48F9ACD8" w14:textId="1AEBE333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サッカー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25C5C1C5" w14:textId="01DDAC32" w:rsidR="009F6B0B" w:rsidRPr="00C861E6" w:rsidRDefault="00270A1D" w:rsidP="009F6B0B">
            <w:pPr>
              <w:snapToGrid w:val="0"/>
              <w:ind w:right="-9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芳賀　博信</w:t>
            </w:r>
          </w:p>
        </w:tc>
      </w:tr>
      <w:tr w:rsidR="009F6B0B" w:rsidRPr="00CA6C1F" w14:paraId="3CB0BC95" w14:textId="77777777" w:rsidTr="00BF6D2E">
        <w:trPr>
          <w:trHeight w:val="276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0C404874" w14:textId="26BDB9D9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ダブルダッチ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3B3D60A0" w14:textId="3C259F2D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高　龍太郎</w:t>
            </w:r>
            <w:r w:rsidR="00813E2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、長谷川　遼</w:t>
            </w:r>
          </w:p>
        </w:tc>
      </w:tr>
      <w:tr w:rsidR="009F6B0B" w:rsidRPr="00CA6C1F" w14:paraId="5FEE0310" w14:textId="77777777" w:rsidTr="00973978">
        <w:trPr>
          <w:trHeight w:val="284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1359C63D" w14:textId="5F68A541" w:rsidR="009F6B0B" w:rsidRPr="00010FE5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ダンス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61A05BC8" w14:textId="2C883BFA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HIRAKU</w:t>
            </w:r>
          </w:p>
        </w:tc>
      </w:tr>
      <w:tr w:rsidR="009F6B0B" w:rsidRPr="00CA6C1F" w14:paraId="147611AB" w14:textId="77777777" w:rsidTr="00C247AA">
        <w:trPr>
          <w:trHeight w:val="260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7B0FAB9A" w14:textId="08C3E116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野球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181C65B2" w14:textId="66C9DC45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牧</w:t>
            </w:r>
            <w:r w:rsidR="003D489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宇佐美</w:t>
            </w:r>
          </w:p>
        </w:tc>
      </w:tr>
      <w:tr w:rsidR="009F6B0B" w:rsidRPr="00CA6C1F" w14:paraId="488417AD" w14:textId="77777777" w:rsidTr="00C848B1">
        <w:trPr>
          <w:trHeight w:val="265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12F87B61" w14:textId="3AA12D8E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スケットボール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1A83ACAD" w14:textId="437615EE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松田　鋼季、　</w:t>
            </w:r>
            <w:r w:rsidR="003D489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代　直美</w:t>
            </w:r>
          </w:p>
        </w:tc>
      </w:tr>
      <w:tr w:rsidR="009F6B0B" w:rsidRPr="008254DF" w14:paraId="4F1CEDA5" w14:textId="77777777" w:rsidTr="00EB3F64">
        <w:trPr>
          <w:trHeight w:val="254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5A576BD2" w14:textId="430F886B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レーボール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5C80AA95" w14:textId="2B89E86E" w:rsidR="00813E2A" w:rsidRPr="00C861E6" w:rsidRDefault="00813E2A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北村　沙保里</w:t>
            </w:r>
          </w:p>
        </w:tc>
      </w:tr>
      <w:tr w:rsidR="009F6B0B" w:rsidRPr="00CA6C1F" w14:paraId="298E2380" w14:textId="77777777" w:rsidTr="002A6160">
        <w:trPr>
          <w:trHeight w:val="259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58383BFB" w14:textId="153D5AE1" w:rsidR="009F6B0B" w:rsidRPr="00C861E6" w:rsidRDefault="009F6B0B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ドミントン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4906EBBA" w14:textId="773D68C0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三上　裕司</w:t>
            </w:r>
          </w:p>
        </w:tc>
      </w:tr>
      <w:tr w:rsidR="009F6B0B" w:rsidRPr="00CA6C1F" w14:paraId="43F3DF36" w14:textId="77777777" w:rsidTr="007D474E">
        <w:trPr>
          <w:trHeight w:val="248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649F5B4D" w14:textId="7B87EACD" w:rsidR="009F6B0B" w:rsidRPr="00C861E6" w:rsidRDefault="00270A1D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ソフトテニス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210124F7" w14:textId="364BDDD9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渡邊　晶子</w:t>
            </w:r>
          </w:p>
        </w:tc>
      </w:tr>
      <w:tr w:rsidR="009F6B0B" w:rsidRPr="00CA6C1F" w14:paraId="64F7C917" w14:textId="77777777" w:rsidTr="00466972">
        <w:trPr>
          <w:trHeight w:val="124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5640AB4B" w14:textId="15622C3D" w:rsidR="009F6B0B" w:rsidRPr="00C861E6" w:rsidRDefault="00270A1D" w:rsidP="004D1C0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卓球</w:t>
            </w:r>
          </w:p>
        </w:tc>
        <w:tc>
          <w:tcPr>
            <w:tcW w:w="8113" w:type="dxa"/>
            <w:tcBorders>
              <w:top w:val="nil"/>
            </w:tcBorders>
            <w:shd w:val="clear" w:color="auto" w:fill="auto"/>
            <w:vAlign w:val="center"/>
          </w:tcPr>
          <w:p w14:paraId="1400277E" w14:textId="0EDC39E3" w:rsidR="009F6B0B" w:rsidRPr="00C861E6" w:rsidRDefault="00270A1D" w:rsidP="009F6B0B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荻原　典和</w:t>
            </w:r>
          </w:p>
        </w:tc>
      </w:tr>
      <w:tr w:rsidR="005464F7" w:rsidRPr="00CA6C1F" w14:paraId="365101E0" w14:textId="77777777" w:rsidTr="00C44259">
        <w:trPr>
          <w:trHeight w:val="161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47878DA0" w14:textId="77777777" w:rsidR="005464F7" w:rsidRPr="00C861E6" w:rsidRDefault="005464F7" w:rsidP="004D1C07">
            <w:pPr>
              <w:spacing w:line="30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４　選考</w:t>
            </w:r>
          </w:p>
        </w:tc>
      </w:tr>
      <w:tr w:rsidR="005464F7" w:rsidRPr="00CA6C1F" w14:paraId="3C99E583" w14:textId="77777777" w:rsidTr="00C44259">
        <w:trPr>
          <w:trHeight w:val="1086"/>
        </w:trPr>
        <w:tc>
          <w:tcPr>
            <w:tcW w:w="10107" w:type="dxa"/>
            <w:gridSpan w:val="3"/>
            <w:shd w:val="clear" w:color="auto" w:fill="auto"/>
          </w:tcPr>
          <w:p w14:paraId="5CC1C48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選考方法</w:t>
            </w:r>
          </w:p>
          <w:p w14:paraId="109DDDFE" w14:textId="7360CE96" w:rsidR="005464F7" w:rsidRPr="00960B2C" w:rsidRDefault="005464F7" w:rsidP="001D1A10">
            <w:pPr>
              <w:spacing w:line="240" w:lineRule="exact"/>
              <w:ind w:firstLineChars="100" w:firstLine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は当支部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教育振興事業選考委員会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実施し、当支部幹事会の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議を経て支部長が決定する。</w:t>
            </w:r>
          </w:p>
          <w:p w14:paraId="135A166B" w14:textId="77777777" w:rsidR="005464F7" w:rsidRDefault="005464F7" w:rsidP="00773DA7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選考基準</w:t>
            </w:r>
          </w:p>
          <w:p w14:paraId="036CD8C9" w14:textId="6AA53938" w:rsidR="001D1A10" w:rsidRPr="001D1A10" w:rsidRDefault="005464F7" w:rsidP="001D1A10">
            <w:pPr>
              <w:spacing w:line="240" w:lineRule="exact"/>
              <w:ind w:left="360" w:hangingChars="200" w:hanging="36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理由及び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子どもたちの実態、</w:t>
            </w:r>
            <w:r w:rsidR="00F40E2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支部による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過去の助成歴などを参考に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するとともに、アスリートのスケジュールを考慮し、10校(会場)</w:t>
            </w:r>
            <w:r w:rsidRPr="00960B2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程度を選定する。</w:t>
            </w:r>
          </w:p>
          <w:p w14:paraId="57ADAB85" w14:textId="1F987289" w:rsidR="005464F7" w:rsidRPr="00A34E4F" w:rsidRDefault="00B21229" w:rsidP="00297F40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選考結果の情報及び採否の理由についての問い合わせには回答し</w:t>
            </w:r>
            <w:r w:rsidR="00D02081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せん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5464F7" w:rsidRPr="00CA6C1F" w14:paraId="5290F1FB" w14:textId="77777777" w:rsidTr="00C44259">
        <w:trPr>
          <w:trHeight w:val="209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7706950C" w14:textId="3AF42C10" w:rsidR="005464F7" w:rsidRPr="00024D6F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024D6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５　</w:t>
            </w:r>
            <w:r w:rsidR="001D1A1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スポーツ教室</w:t>
            </w:r>
            <w:r w:rsidR="00297F4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実施に向けて</w:t>
            </w:r>
          </w:p>
        </w:tc>
      </w:tr>
      <w:tr w:rsidR="005464F7" w:rsidRPr="00CA6C1F" w14:paraId="596DAF28" w14:textId="77777777" w:rsidTr="00C44259">
        <w:trPr>
          <w:trHeight w:val="596"/>
        </w:trPr>
        <w:tc>
          <w:tcPr>
            <w:tcW w:w="10107" w:type="dxa"/>
            <w:gridSpan w:val="3"/>
            <w:shd w:val="clear" w:color="auto" w:fill="auto"/>
            <w:vAlign w:val="center"/>
          </w:tcPr>
          <w:p w14:paraId="0BFA6056" w14:textId="2389215C" w:rsidR="00297F40" w:rsidRPr="00C861E6" w:rsidRDefault="005464F7" w:rsidP="00270A1D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1D1A1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当事業の該当校に選定された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(園)は、スポーツ教室の開催日時や内容等についてA-bank北海道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務局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と事前</w:t>
            </w:r>
            <w:r w:rsidR="003D701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打ち合わせを行う。</w:t>
            </w:r>
          </w:p>
          <w:p w14:paraId="6E159D0D" w14:textId="317C17EC" w:rsidR="005464F7" w:rsidRDefault="005464F7" w:rsidP="004D1C07">
            <w:pPr>
              <w:snapToGrid w:val="0"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297F4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は60～90分、授業であれば2コマ程度とする。</w:t>
            </w:r>
          </w:p>
          <w:p w14:paraId="21B28A3B" w14:textId="00AE8816" w:rsidR="00297F40" w:rsidRPr="00FF4482" w:rsidRDefault="00297F40" w:rsidP="004D1C07">
            <w:pPr>
              <w:snapToGrid w:val="0"/>
              <w:ind w:left="180" w:hangingChars="100" w:hanging="18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３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土日祝日、長期休業中の開催も可とする。</w:t>
            </w:r>
          </w:p>
        </w:tc>
      </w:tr>
      <w:tr w:rsidR="005464F7" w:rsidRPr="00CA6C1F" w14:paraId="00B0BD8A" w14:textId="77777777" w:rsidTr="00C44259">
        <w:trPr>
          <w:trHeight w:val="70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5FE5746F" w14:textId="4CFB0160" w:rsidR="005464F7" w:rsidRPr="00223BA8" w:rsidRDefault="005464F7" w:rsidP="004D1C07">
            <w:pPr>
              <w:spacing w:line="300" w:lineRule="exact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６　</w:t>
            </w:r>
            <w:r w:rsidR="001D1A1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校(園)</w:t>
            </w:r>
            <w:r w:rsidRPr="00223BA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の義務</w:t>
            </w:r>
          </w:p>
        </w:tc>
      </w:tr>
      <w:tr w:rsidR="005464F7" w:rsidRPr="00CA6C1F" w14:paraId="73E974FD" w14:textId="77777777" w:rsidTr="00C44259">
        <w:trPr>
          <w:trHeight w:val="314"/>
        </w:trPr>
        <w:tc>
          <w:tcPr>
            <w:tcW w:w="10107" w:type="dxa"/>
            <w:gridSpan w:val="3"/>
            <w:shd w:val="clear" w:color="auto" w:fill="auto"/>
            <w:vAlign w:val="center"/>
          </w:tcPr>
          <w:p w14:paraId="17640A3D" w14:textId="262BB1C7" w:rsidR="005464F7" w:rsidRPr="00C861E6" w:rsidRDefault="001D1A10" w:rsidP="004D1C07">
            <w:pPr>
              <w:spacing w:line="300" w:lineRule="exact"/>
              <w:ind w:firstLineChars="200" w:firstLine="360"/>
              <w:jc w:val="both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該当校(園)は</w:t>
            </w:r>
            <w:r w:rsidR="005464F7"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ポーツ教室実施後</w:t>
            </w:r>
            <w:r w:rsidR="005464F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２週間程度で</w:t>
            </w:r>
            <w:r w:rsidR="005464F7" w:rsidRPr="00C861E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報告書を当支部に提出する。</w:t>
            </w:r>
          </w:p>
        </w:tc>
      </w:tr>
      <w:tr w:rsidR="005464F7" w:rsidRPr="00CA6C1F" w14:paraId="733AFBD1" w14:textId="77777777" w:rsidTr="00C44259">
        <w:trPr>
          <w:trHeight w:val="152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5E3A0768" w14:textId="77777777" w:rsidR="005464F7" w:rsidRPr="00C861E6" w:rsidRDefault="005464F7" w:rsidP="004D1C07">
            <w:pPr>
              <w:spacing w:line="300" w:lineRule="exact"/>
              <w:ind w:left="90" w:hangingChars="50" w:hanging="90"/>
              <w:jc w:val="both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8"/>
                <w:szCs w:val="18"/>
                <w:u w:val="single"/>
              </w:rPr>
            </w:pPr>
            <w:r w:rsidRPr="00C861E6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７　その他注意事項</w:t>
            </w:r>
          </w:p>
        </w:tc>
      </w:tr>
      <w:tr w:rsidR="005464F7" w:rsidRPr="00CA6C1F" w14:paraId="63F81BB0" w14:textId="77777777" w:rsidTr="00C44259">
        <w:trPr>
          <w:trHeight w:val="730"/>
        </w:trPr>
        <w:tc>
          <w:tcPr>
            <w:tcW w:w="10107" w:type="dxa"/>
            <w:gridSpan w:val="3"/>
            <w:shd w:val="clear" w:color="000000" w:fill="FFFFFF"/>
            <w:vAlign w:val="center"/>
          </w:tcPr>
          <w:p w14:paraId="38DB755D" w14:textId="42A7752E" w:rsidR="005464F7" w:rsidRPr="00223BA8" w:rsidRDefault="005464F7" w:rsidP="00773DA7">
            <w:pPr>
              <w:snapToGrid w:val="0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１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書に記入された個人情報は、選考及び選考結果の通知のために使用する。</w:t>
            </w:r>
          </w:p>
          <w:p w14:paraId="5632551D" w14:textId="2D47409A" w:rsidR="005464F7" w:rsidRPr="00223BA8" w:rsidRDefault="005464F7" w:rsidP="00B21229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２）</w:t>
            </w:r>
            <w:r w:rsidR="00270A1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23BA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助成が決定した場合は、当支部発行の「教弘だより」及び当支部のホームページ等に学校(園)名を公表できるものとする。</w:t>
            </w:r>
          </w:p>
        </w:tc>
      </w:tr>
      <w:tr w:rsidR="005464F7" w:rsidRPr="00CA6C1F" w14:paraId="1F118D1D" w14:textId="77777777" w:rsidTr="00C44259">
        <w:trPr>
          <w:trHeight w:val="228"/>
        </w:trPr>
        <w:tc>
          <w:tcPr>
            <w:tcW w:w="10107" w:type="dxa"/>
            <w:gridSpan w:val="3"/>
            <w:shd w:val="clear" w:color="auto" w:fill="D9D9D9"/>
            <w:vAlign w:val="center"/>
          </w:tcPr>
          <w:p w14:paraId="404B2D31" w14:textId="77777777" w:rsidR="005464F7" w:rsidRPr="00A34E4F" w:rsidRDefault="005464F7" w:rsidP="004D1C07">
            <w:pPr>
              <w:spacing w:line="300" w:lineRule="exact"/>
              <w:ind w:left="180" w:hangingChars="100" w:hanging="180"/>
              <w:jc w:val="both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34E4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８　送付先・連絡先</w:t>
            </w:r>
          </w:p>
        </w:tc>
      </w:tr>
      <w:tr w:rsidR="005464F7" w:rsidRPr="00CA6C1F" w14:paraId="6DAFFD81" w14:textId="77777777" w:rsidTr="00C44259">
        <w:trPr>
          <w:trHeight w:val="1087"/>
        </w:trPr>
        <w:tc>
          <w:tcPr>
            <w:tcW w:w="10107" w:type="dxa"/>
            <w:gridSpan w:val="3"/>
            <w:shd w:val="clear" w:color="000000" w:fill="FFFFFF"/>
            <w:vAlign w:val="center"/>
          </w:tcPr>
          <w:p w14:paraId="7F5F62FB" w14:textId="71561EB3" w:rsidR="005464F7" w:rsidRPr="00A34E4F" w:rsidRDefault="007D76DD" w:rsidP="004D1C0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217" w:firstLine="391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noProof/>
                <w:kern w:val="0"/>
                <w:sz w:val="18"/>
                <w:szCs w:val="18"/>
                <w:lang w:val="ja"/>
              </w:rPr>
              <w:drawing>
                <wp:anchor distT="0" distB="0" distL="114300" distR="114300" simplePos="0" relativeHeight="251658752" behindDoc="0" locked="0" layoutInCell="1" allowOverlap="1" wp14:anchorId="524F28EC" wp14:editId="12877311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53975</wp:posOffset>
                  </wp:positionV>
                  <wp:extent cx="542925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E4F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1CB30" wp14:editId="1C3FEA47">
                      <wp:simplePos x="0" y="0"/>
                      <wp:positionH relativeFrom="column">
                        <wp:posOffset>6064250</wp:posOffset>
                      </wp:positionH>
                      <wp:positionV relativeFrom="paragraph">
                        <wp:posOffset>8982710</wp:posOffset>
                      </wp:positionV>
                      <wp:extent cx="658495" cy="621665"/>
                      <wp:effectExtent l="0" t="0" r="8255" b="6985"/>
                      <wp:wrapNone/>
                      <wp:docPr id="1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8495" cy="6216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3B6706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ＱＲ</w:t>
                                  </w:r>
                                </w:p>
                                <w:p w14:paraId="44EC2387" w14:textId="77777777" w:rsidR="005464F7" w:rsidRPr="00A146EF" w:rsidRDefault="005464F7" w:rsidP="004D1C0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A146EF">
                                    <w:rPr>
                                      <w:rFonts w:hint="eastAsia"/>
                                      <w:color w:val="000000"/>
                                    </w:rPr>
                                    <w:t>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CB30" id="正方形/長方形 2" o:spid="_x0000_s1026" style="position:absolute;left:0;text-align:left;margin-left:477.5pt;margin-top:707.3pt;width:51.8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" filled="f" strokecolor="#2f528f" strokeweight="1pt">
                      <v:path arrowok="t"/>
                      <v:textbox>
                        <w:txbxContent>
                          <w:p w14:paraId="1F3B6706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ＱＲ</w:t>
                            </w:r>
                          </w:p>
                          <w:p w14:paraId="44EC2387" w14:textId="77777777" w:rsidR="005464F7" w:rsidRPr="00A146EF" w:rsidRDefault="005464F7" w:rsidP="004D1C0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146EF">
                              <w:rPr>
                                <w:rFonts w:hint="eastAsia"/>
                                <w:color w:val="000000"/>
                              </w:rPr>
                              <w:t>コー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〒</w:t>
            </w:r>
            <w:r w:rsidR="005464F7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０６０－００６１　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札幌市中央区南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条西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8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丁目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番地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 xml:space="preserve">1 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クリスタルタワー</w:t>
            </w:r>
            <w:r w:rsidR="005464F7"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  <w:t>12</w:t>
            </w:r>
            <w:r w:rsidR="005464F7"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階</w:t>
            </w:r>
          </w:p>
          <w:p w14:paraId="09652209" w14:textId="77777777" w:rsidR="005464F7" w:rsidRPr="00A34E4F" w:rsidRDefault="005464F7" w:rsidP="005464F7">
            <w:pPr>
              <w:widowControl w:val="0"/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spacing w:line="276" w:lineRule="auto"/>
              <w:ind w:firstLineChars="1000" w:firstLine="180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  <w:lang w:val="ja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公益財団法人　日本教育公務員弘済会北海道支部</w:t>
            </w:r>
          </w:p>
          <w:p w14:paraId="3ADFCB4E" w14:textId="77777777" w:rsidR="00270A1D" w:rsidRDefault="005464F7" w:rsidP="004D1C07">
            <w:pPr>
              <w:spacing w:line="276" w:lineRule="auto"/>
              <w:ind w:firstLineChars="1350" w:firstLine="2430"/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</w:pP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>電話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 xml:space="preserve"> 011-241-9453</w:t>
            </w:r>
            <w:r w:rsidRPr="00A34E4F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  <w:lang w:val="ja"/>
              </w:rPr>
              <w:t xml:space="preserve">　</w:t>
            </w:r>
            <w:r w:rsidRPr="00A34E4F">
              <w:rPr>
                <w:rFonts w:ascii="ＭＳ Ｐ明朝" w:eastAsia="ＭＳ Ｐ明朝" w:hAnsi="ＭＳ Ｐ明朝" w:cs="メイリオ"/>
                <w:kern w:val="0"/>
                <w:sz w:val="18"/>
                <w:szCs w:val="18"/>
              </w:rPr>
              <w:t>Fax 011-241-0756</w:t>
            </w:r>
          </w:p>
          <w:p w14:paraId="07D767A6" w14:textId="01278AEF" w:rsidR="005464F7" w:rsidRPr="00F6574F" w:rsidRDefault="005464F7" w:rsidP="00270A1D">
            <w:pPr>
              <w:spacing w:line="276" w:lineRule="auto"/>
              <w:ind w:firstLineChars="1450" w:firstLine="26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</w:t>
            </w:r>
            <w:r w:rsidR="00270A1D">
              <w:rPr>
                <w:rFonts w:ascii="ＭＳ Ｐ明朝" w:eastAsia="ＭＳ Ｐ明朝" w:hAnsi="ＭＳ Ｐ明朝" w:cs="メイリオ" w:hint="eastAsia"/>
                <w:kern w:val="0"/>
                <w:sz w:val="18"/>
                <w:szCs w:val="18"/>
              </w:rPr>
              <w:t xml:space="preserve">　　　</w:t>
            </w:r>
            <w:r w:rsidRPr="00A34E4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https://kyokohokkaido.com/</w:t>
            </w:r>
          </w:p>
        </w:tc>
      </w:tr>
    </w:tbl>
    <w:p w14:paraId="3E37E9E8" w14:textId="77777777" w:rsidR="00270A1D" w:rsidRDefault="00270A1D" w:rsidP="00773DA7">
      <w:pPr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01DFCEEA" w14:textId="77777777" w:rsidR="00270A1D" w:rsidRDefault="00270A1D" w:rsidP="00773DA7">
      <w:pPr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</w:rPr>
      </w:pPr>
    </w:p>
    <w:p w14:paraId="1D883935" w14:textId="77777777" w:rsid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71C61B38" w14:textId="38AE9B4A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FC5FC" wp14:editId="003B14FD">
                <wp:simplePos x="0" y="0"/>
                <wp:positionH relativeFrom="column">
                  <wp:posOffset>5178425</wp:posOffset>
                </wp:positionH>
                <wp:positionV relativeFrom="paragraph">
                  <wp:posOffset>-235585</wp:posOffset>
                </wp:positionV>
                <wp:extent cx="1073150" cy="564515"/>
                <wp:effectExtent l="2540" t="0" r="635" b="0"/>
                <wp:wrapNone/>
                <wp:docPr id="1119403918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A1F8" w14:textId="77777777" w:rsidR="00850841" w:rsidRPr="007D0675" w:rsidRDefault="00850841" w:rsidP="00850841">
                            <w:pPr>
                              <w:pStyle w:val="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675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FC5FC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407.75pt;margin-top:-18.55pt;width:84.5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" filled="f" stroked="f">
                <o:lock v:ext="edit" shapetype="t"/>
                <v:textbox>
                  <w:txbxContent>
                    <w:p w14:paraId="3476A1F8" w14:textId="77777777" w:rsidR="00850841" w:rsidRPr="007D0675" w:rsidRDefault="00850841" w:rsidP="00850841">
                      <w:pPr>
                        <w:pStyle w:val="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675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580F363E" w14:textId="77777777" w:rsidR="00850841" w:rsidRPr="00850841" w:rsidRDefault="00850841" w:rsidP="00850841">
      <w:pPr>
        <w:widowControl w:val="0"/>
        <w:snapToGrid w:val="0"/>
        <w:jc w:val="center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令和７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 xml:space="preserve">　申請書</w:t>
      </w:r>
    </w:p>
    <w:p w14:paraId="5AA0CEF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663025BA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60244E86" w14:textId="77777777" w:rsidR="00850841" w:rsidRPr="00850841" w:rsidRDefault="00850841" w:rsidP="00850841">
      <w:pPr>
        <w:widowControl w:val="0"/>
        <w:snapToGrid w:val="0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 xml:space="preserve">支部長　様　　　　　　　　　</w:t>
      </w:r>
      <w:r w:rsidRPr="00850841">
        <w:rPr>
          <w:rFonts w:ascii="ＭＳ 明朝" w:hAnsi="ＭＳ 明朝" w:cs="ＭＳ Ｐゴシック" w:hint="eastAsia"/>
          <w:kern w:val="0"/>
          <w:sz w:val="22"/>
        </w:rPr>
        <w:t xml:space="preserve">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７年　４月　○日</w:t>
      </w:r>
    </w:p>
    <w:p w14:paraId="6BE5517B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5773BD9D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◆令和７年度「アスリート先生179」を申請いたします。</w:t>
      </w:r>
    </w:p>
    <w:p w14:paraId="0E3E1976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A0E97A" wp14:editId="3929D6AC">
                <wp:simplePos x="0" y="0"/>
                <wp:positionH relativeFrom="column">
                  <wp:posOffset>5750560</wp:posOffset>
                </wp:positionH>
                <wp:positionV relativeFrom="paragraph">
                  <wp:posOffset>175260</wp:posOffset>
                </wp:positionV>
                <wp:extent cx="501015" cy="483235"/>
                <wp:effectExtent l="19050" t="19050" r="0" b="0"/>
                <wp:wrapNone/>
                <wp:docPr id="2147090880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F5428" w14:textId="77777777" w:rsidR="00850841" w:rsidRDefault="00850841" w:rsidP="00850841">
                            <w:pPr>
                              <w:snapToGrid w:val="0"/>
                              <w:spacing w:line="180" w:lineRule="atLeast"/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18"/>
                                <w:szCs w:val="20"/>
                              </w:rPr>
                              <w:t>学校長</w:t>
                            </w:r>
                          </w:p>
                          <w:p w14:paraId="34CC6583" w14:textId="77777777" w:rsidR="00850841" w:rsidRPr="002D6703" w:rsidRDefault="00850841" w:rsidP="00850841">
                            <w:pPr>
                              <w:snapToGrid w:val="0"/>
                              <w:spacing w:line="18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18"/>
                                <w:szCs w:val="20"/>
                              </w:rPr>
                              <w:t>之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0E97A" id="角丸四角形 1" o:spid="_x0000_s1028" style="position:absolute;left:0;text-align:left;margin-left:452.8pt;margin-top:13.8pt;width:39.45pt;height:3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" filled="f" strokecolor="red" strokeweight="2.25pt">
                <v:textbox style="layout-flow:vertical-ideographic" inset="5.85pt,.7pt,5.85pt,.7pt">
                  <w:txbxContent>
                    <w:p w14:paraId="497F5428" w14:textId="77777777" w:rsidR="00850841" w:rsidRDefault="00850841" w:rsidP="00850841">
                      <w:pPr>
                        <w:snapToGrid w:val="0"/>
                        <w:spacing w:line="180" w:lineRule="atLeast"/>
                        <w:jc w:val="distribute"/>
                        <w:rPr>
                          <w:rFonts w:ascii="AR P丸ゴシック体E" w:eastAsia="AR P丸ゴシック体E" w:hAnsi="AR P丸ゴシック体E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18"/>
                          <w:szCs w:val="20"/>
                        </w:rPr>
                        <w:t>学校長</w:t>
                      </w:r>
                    </w:p>
                    <w:p w14:paraId="34CC6583" w14:textId="77777777" w:rsidR="00850841" w:rsidRPr="002D6703" w:rsidRDefault="00850841" w:rsidP="00850841">
                      <w:pPr>
                        <w:snapToGrid w:val="0"/>
                        <w:spacing w:line="180" w:lineRule="atLeast"/>
                        <w:jc w:val="distribute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18"/>
                          <w:szCs w:val="20"/>
                        </w:rPr>
                        <w:t>之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38D25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b/>
          <w:w w:val="50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(ふりがな)　　　　　　　　　　　　　　　　　　　(ふりがな)</w:t>
      </w:r>
      <w:r w:rsidRPr="00850841">
        <w:rPr>
          <w:rFonts w:ascii="ＭＳ 明朝" w:hAnsi="ＭＳ 明朝" w:cs="ＭＳ Ｐゴシック" w:hint="eastAsia"/>
          <w:b/>
          <w:w w:val="50"/>
          <w:kern w:val="0"/>
          <w:szCs w:val="21"/>
        </w:rPr>
        <w:t xml:space="preserve"> </w:t>
      </w:r>
    </w:p>
    <w:p w14:paraId="292AB702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校(園)長名　　　　　　　　　　　　　職印</w:t>
      </w:r>
    </w:p>
    <w:p w14:paraId="66BB9739" w14:textId="77777777" w:rsidR="00850841" w:rsidRPr="00850841" w:rsidRDefault="00850841" w:rsidP="00850841">
      <w:pPr>
        <w:widowControl w:val="0"/>
        <w:snapToGrid w:val="0"/>
        <w:spacing w:beforeLines="50" w:before="145"/>
        <w:ind w:leftChars="100" w:left="210" w:firstLineChars="607" w:firstLine="1275"/>
        <w:jc w:val="both"/>
        <w:rPr>
          <w:rFonts w:ascii="AR P丸ゴシック体E" w:eastAsia="AR P丸ゴシック体E" w:hAnsi="AR P丸ゴシック体E" w:cs="ＭＳ Ｐゴシック"/>
          <w:b/>
          <w:color w:val="000000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〒　　　-　　　　　</w:t>
      </w:r>
    </w:p>
    <w:p w14:paraId="45A55B32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73A85FCF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住所　　　　　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電話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</w:t>
      </w:r>
    </w:p>
    <w:p w14:paraId="1D706F74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7D70744D" w14:textId="37E14A00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連絡先メールアドレス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</w:rPr>
        <w:t xml:space="preserve">　</w:t>
      </w:r>
    </w:p>
    <w:p w14:paraId="5E2AB2E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271DDE06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3FDB560F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担当者　(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職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(氏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14:paraId="5C815B09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 w:val="22"/>
        </w:rPr>
      </w:pPr>
    </w:p>
    <w:p w14:paraId="698E3D16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希望の「競技名」「時期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2835"/>
        <w:gridCol w:w="709"/>
        <w:gridCol w:w="2835"/>
      </w:tblGrid>
      <w:tr w:rsidR="00850841" w:rsidRPr="00850841" w14:paraId="79B5688F" w14:textId="77777777" w:rsidTr="0058042A">
        <w:trPr>
          <w:trHeight w:val="3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CA668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競技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B6A2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　望　時　期</w:t>
            </w:r>
          </w:p>
        </w:tc>
      </w:tr>
      <w:tr w:rsidR="00850841" w:rsidRPr="00850841" w14:paraId="7BBCA9A5" w14:textId="77777777" w:rsidTr="0058042A">
        <w:trPr>
          <w:trHeight w:val="99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92DD6" w14:textId="77777777" w:rsidR="00850841" w:rsidRPr="00850841" w:rsidRDefault="00850841" w:rsidP="00850841">
            <w:pPr>
              <w:widowControl w:val="0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バスケットボール</w:t>
            </w:r>
          </w:p>
        </w:tc>
        <w:tc>
          <w:tcPr>
            <w:tcW w:w="70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0363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一</w:t>
            </w:r>
          </w:p>
          <w:p w14:paraId="028BF2A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E7FBDB" w14:textId="77777777" w:rsidR="00850841" w:rsidRPr="00850841" w:rsidRDefault="00850841" w:rsidP="00850841">
            <w:pPr>
              <w:widowControl w:val="0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９月</w:t>
            </w:r>
          </w:p>
        </w:tc>
        <w:tc>
          <w:tcPr>
            <w:tcW w:w="70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5D39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二</w:t>
            </w:r>
          </w:p>
          <w:p w14:paraId="7582CF7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F2935" w14:textId="77777777" w:rsidR="00850841" w:rsidRPr="00850841" w:rsidRDefault="00850841" w:rsidP="00850841">
            <w:pPr>
              <w:widowControl w:val="0"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１０月下旬～１１月下旬</w:t>
            </w:r>
          </w:p>
        </w:tc>
      </w:tr>
    </w:tbl>
    <w:p w14:paraId="0FC52584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・</w:t>
      </w:r>
      <w:r w:rsidRPr="00850841">
        <w:rPr>
          <w:rFonts w:ascii="ＭＳ 明朝" w:hAnsi="ＭＳ 明朝" w:cs="ＭＳ Ｐゴシック" w:hint="eastAsia"/>
          <w:kern w:val="0"/>
          <w:sz w:val="22"/>
        </w:rPr>
        <w:t>希望競技名は、募集要項に掲載の「開催可能競技」から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１競技のみ</w:t>
      </w:r>
      <w:r w:rsidRPr="00850841">
        <w:rPr>
          <w:rFonts w:ascii="ＭＳ 明朝" w:hAnsi="ＭＳ 明朝" w:cs="ＭＳ Ｐゴシック" w:hint="eastAsia"/>
          <w:kern w:val="0"/>
          <w:sz w:val="22"/>
        </w:rPr>
        <w:t>記入してください。</w:t>
      </w:r>
    </w:p>
    <w:p w14:paraId="193CF520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実施時期は、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6月下旬～2月下旬</w:t>
      </w:r>
      <w:r w:rsidRPr="00850841">
        <w:rPr>
          <w:rFonts w:ascii="ＭＳ 明朝" w:hAnsi="ＭＳ 明朝" w:hint="eastAsia"/>
          <w:sz w:val="22"/>
        </w:rPr>
        <w:t>とします。</w:t>
      </w:r>
      <w:r w:rsidRPr="00850841">
        <w:rPr>
          <w:rFonts w:ascii="ＭＳ 明朝" w:hAnsi="ＭＳ 明朝"/>
          <w:sz w:val="22"/>
        </w:rPr>
        <w:t>土日祝</w:t>
      </w:r>
      <w:r w:rsidRPr="00850841">
        <w:rPr>
          <w:rFonts w:ascii="ＭＳ 明朝" w:hAnsi="ＭＳ 明朝" w:hint="eastAsia"/>
          <w:sz w:val="22"/>
        </w:rPr>
        <w:t>日、長期休業中の講師派遣も可能です。</w:t>
      </w:r>
    </w:p>
    <w:p w14:paraId="52947AA1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hint="eastAsia"/>
          <w:sz w:val="22"/>
        </w:rPr>
        <w:t>・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8月中旬及び12月下旬～1月上旬</w:t>
      </w:r>
      <w:r w:rsidRPr="00850841">
        <w:rPr>
          <w:rFonts w:ascii="ＭＳ 明朝" w:hAnsi="ＭＳ 明朝" w:hint="eastAsia"/>
          <w:sz w:val="22"/>
        </w:rPr>
        <w:t>はアスリートの派遣ができません。</w:t>
      </w:r>
    </w:p>
    <w:p w14:paraId="2531608F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希望時期は、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「○月」または「○月上旬～○月中旬」のように、できるだけ幅広く記入してください。</w:t>
      </w:r>
    </w:p>
    <w:p w14:paraId="72522144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53D32D4E" w14:textId="77777777" w:rsidR="00850841" w:rsidRPr="00850841" w:rsidRDefault="00850841" w:rsidP="00850841">
      <w:pPr>
        <w:widowControl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申請理由</w:t>
      </w:r>
    </w:p>
    <w:tbl>
      <w:tblPr>
        <w:tblW w:w="978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8505"/>
      </w:tblGrid>
      <w:tr w:rsidR="00850841" w:rsidRPr="00850841" w14:paraId="6CB294E7" w14:textId="77777777" w:rsidTr="0058042A">
        <w:trPr>
          <w:trHeight w:val="338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677DF00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形態</w:t>
            </w:r>
          </w:p>
          <w:p w14:paraId="656F70C6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時間</w:t>
            </w:r>
          </w:p>
          <w:p w14:paraId="7F46496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14:paraId="467AB65B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指導形態(授業、部活、学校行事等)、参加人数、指導時間などの希望を具体的に記入してください。</w:t>
            </w:r>
          </w:p>
        </w:tc>
      </w:tr>
      <w:tr w:rsidR="00850841" w:rsidRPr="00850841" w14:paraId="6A6CA19C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A07459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04E25C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・午後から１・2年生(1年20名、2年18名)の授業で指導していただきたい。</w:t>
            </w:r>
          </w:p>
        </w:tc>
      </w:tr>
      <w:tr w:rsidR="00850841" w:rsidRPr="00850841" w14:paraId="3F62AB17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6480D4B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6DFBD3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・できれば、放課後に部活動（20名）での指導もお願いしたい。</w:t>
            </w:r>
          </w:p>
        </w:tc>
      </w:tr>
      <w:tr w:rsidR="00850841" w:rsidRPr="00850841" w14:paraId="391DFACB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474A583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27EF8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4E5CAF8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4E2B204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21829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CDD4418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7EA8390C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6A180F7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F55676F" w14:textId="77777777" w:rsidTr="0058042A">
        <w:trPr>
          <w:trHeight w:val="281"/>
        </w:trPr>
        <w:tc>
          <w:tcPr>
            <w:tcW w:w="1281" w:type="dxa"/>
            <w:vMerge w:val="restart"/>
            <w:shd w:val="clear" w:color="auto" w:fill="auto"/>
            <w:noWrap/>
            <w:vAlign w:val="center"/>
            <w:hideMark/>
          </w:tcPr>
          <w:p w14:paraId="5F8A27A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理由</w:t>
            </w:r>
          </w:p>
          <w:p w14:paraId="52212BA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希望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5D959A82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申請理由や実施にあたってのご希望などを簡潔にご記入ください。</w:t>
            </w:r>
          </w:p>
        </w:tc>
      </w:tr>
      <w:tr w:rsidR="00850841" w:rsidRPr="00850841" w14:paraId="72273E86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A6DF0F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C296FE" w14:textId="77777777" w:rsidR="00850841" w:rsidRPr="00850841" w:rsidRDefault="00850841" w:rsidP="00850841">
            <w:pPr>
              <w:widowControl w:val="0"/>
              <w:ind w:firstLineChars="100" w:firstLine="20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本校は小規模校であり、バスケットボールを専門とする教諭がいないため、ぜひ</w:t>
            </w:r>
          </w:p>
        </w:tc>
      </w:tr>
      <w:tr w:rsidR="00850841" w:rsidRPr="00850841" w14:paraId="5FC0EB80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669699FB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9E2367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アスリートに指導していただきたい。また、今年度は開校○○周年の年に当たり</w:t>
            </w:r>
          </w:p>
        </w:tc>
      </w:tr>
      <w:tr w:rsidR="00850841" w:rsidRPr="00850841" w14:paraId="39F904B9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0717797A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BE6FB" w14:textId="77777777" w:rsidR="00850841" w:rsidRPr="00850841" w:rsidRDefault="00850841" w:rsidP="00850841">
            <w:pPr>
              <w:widowControl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w w:val="90"/>
                <w:kern w:val="0"/>
                <w:sz w:val="20"/>
                <w:szCs w:val="20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保護者にもその様子を公開したいと考えている。</w:t>
            </w:r>
          </w:p>
        </w:tc>
      </w:tr>
      <w:tr w:rsidR="00850841" w:rsidRPr="00850841" w14:paraId="62B7C3E8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2137095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F4505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21046537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3EE3751F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</w:tcPr>
          <w:p w14:paraId="3710F7E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</w:tbl>
    <w:p w14:paraId="4AF32DA4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792A92A1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74F743F2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2B872133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089A5AA6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65D02C23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1AAE1E26" w14:textId="154DDF0E" w:rsidR="00850841" w:rsidRDefault="00850841" w:rsidP="00850841">
      <w:pPr>
        <w:widowControl w:val="0"/>
        <w:snapToGrid w:val="0"/>
        <w:jc w:val="right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（様式１）</w:t>
      </w:r>
    </w:p>
    <w:p w14:paraId="4FD88C3D" w14:textId="77777777" w:rsidR="00850841" w:rsidRDefault="00850841" w:rsidP="00850841">
      <w:pPr>
        <w:widowControl w:val="0"/>
        <w:snapToGrid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40ABBD35" w14:textId="543351DE" w:rsidR="00850841" w:rsidRPr="00850841" w:rsidRDefault="00850841" w:rsidP="00850841">
      <w:pPr>
        <w:widowControl w:val="0"/>
        <w:snapToGrid w:val="0"/>
        <w:jc w:val="center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令和７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6"/>
        </w:rPr>
        <w:t xml:space="preserve">　申請書</w:t>
      </w:r>
    </w:p>
    <w:p w14:paraId="1786660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ゴシック"/>
          <w:kern w:val="0"/>
          <w:position w:val="-2"/>
          <w:sz w:val="24"/>
        </w:rPr>
      </w:pPr>
    </w:p>
    <w:p w14:paraId="1A0426B5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2C4DA846" w14:textId="77777777" w:rsidR="00850841" w:rsidRPr="00850841" w:rsidRDefault="00850841" w:rsidP="00850841">
      <w:pPr>
        <w:widowControl w:val="0"/>
        <w:snapToGrid w:val="0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 xml:space="preserve">支部長　様　　　　　　　　　</w:t>
      </w:r>
      <w:r w:rsidRPr="00850841">
        <w:rPr>
          <w:rFonts w:ascii="ＭＳ 明朝" w:hAnsi="ＭＳ 明朝" w:cs="ＭＳ Ｐゴシック" w:hint="eastAsia"/>
          <w:kern w:val="0"/>
          <w:sz w:val="22"/>
        </w:rPr>
        <w:t xml:space="preserve">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７年　 月　　日</w:t>
      </w:r>
    </w:p>
    <w:p w14:paraId="3A3D59F3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5EB094EB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◆令和７年度「アスリート先生179」を申請いたします。</w:t>
      </w:r>
    </w:p>
    <w:p w14:paraId="374DECD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2"/>
        </w:rPr>
      </w:pPr>
    </w:p>
    <w:p w14:paraId="4382C18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b/>
          <w:w w:val="50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(ふりがな)　　　　　　　　　　　　　　　　　　　(ふりがな)</w:t>
      </w:r>
    </w:p>
    <w:p w14:paraId="0A481DD6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校(園)長名　　　　　　　　　　　　　職印</w:t>
      </w:r>
    </w:p>
    <w:p w14:paraId="0BAD4588" w14:textId="77777777" w:rsidR="00850841" w:rsidRPr="00850841" w:rsidRDefault="00850841" w:rsidP="00850841">
      <w:pPr>
        <w:widowControl w:val="0"/>
        <w:snapToGrid w:val="0"/>
        <w:ind w:leftChars="100" w:left="210" w:firstLineChars="607" w:firstLine="1275"/>
        <w:jc w:val="both"/>
        <w:rPr>
          <w:rFonts w:ascii="AR P丸ゴシック体E" w:eastAsia="AR P丸ゴシック体E" w:hAnsi="AR P丸ゴシック体E" w:cs="ＭＳ Ｐゴシック"/>
          <w:b/>
          <w:color w:val="000000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</w:rPr>
        <w:t>〒　　　-</w:t>
      </w:r>
    </w:p>
    <w:p w14:paraId="11511B0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6F865386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住所　　　　　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0F3F2B2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05681B9E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Cs w:val="21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連絡先メールアドレス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14:paraId="05F82DB5" w14:textId="77777777" w:rsidR="00850841" w:rsidRPr="00850841" w:rsidRDefault="00850841" w:rsidP="00850841">
      <w:pPr>
        <w:widowControl w:val="0"/>
        <w:snapToGrid w:val="0"/>
        <w:ind w:leftChars="100" w:left="210" w:firstLineChars="200" w:firstLine="420"/>
        <w:jc w:val="both"/>
        <w:rPr>
          <w:rFonts w:ascii="ＭＳ 明朝" w:hAnsi="ＭＳ 明朝" w:cs="ＭＳ Ｐゴシック"/>
          <w:kern w:val="0"/>
          <w:szCs w:val="21"/>
        </w:rPr>
      </w:pPr>
    </w:p>
    <w:p w14:paraId="1CFE19CD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5B3084EB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担当者(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職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</w:t>
      </w:r>
      <w:r w:rsidRPr="00850841">
        <w:rPr>
          <w:rFonts w:ascii="ＭＳ 明朝" w:hAnsi="ＭＳ 明朝" w:cs="ＭＳ Ｐゴシック" w:hint="eastAsia"/>
          <w:kern w:val="0"/>
          <w:szCs w:val="21"/>
          <w:u w:val="single"/>
        </w:rPr>
        <w:t>(氏名)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　　　　　　　　　　　　　</w:t>
      </w:r>
    </w:p>
    <w:p w14:paraId="6F681518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color w:val="000000"/>
          <w:kern w:val="0"/>
          <w:sz w:val="22"/>
        </w:rPr>
      </w:pPr>
    </w:p>
    <w:p w14:paraId="06FE1EE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color w:val="000000"/>
          <w:kern w:val="0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希望の「競技名」「時期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2835"/>
        <w:gridCol w:w="709"/>
        <w:gridCol w:w="2835"/>
      </w:tblGrid>
      <w:tr w:rsidR="00850841" w:rsidRPr="00850841" w14:paraId="19D877CB" w14:textId="77777777" w:rsidTr="0058042A">
        <w:trPr>
          <w:trHeight w:val="3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F3333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競技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1B06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　望　時　期</w:t>
            </w:r>
          </w:p>
        </w:tc>
      </w:tr>
      <w:tr w:rsidR="00850841" w:rsidRPr="00850841" w14:paraId="24F3BCF1" w14:textId="77777777" w:rsidTr="0058042A">
        <w:trPr>
          <w:trHeight w:val="99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87892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63A00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一</w:t>
            </w:r>
          </w:p>
          <w:p w14:paraId="11DBFE5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968D6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79EA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第二</w:t>
            </w:r>
          </w:p>
          <w:p w14:paraId="248F30E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希望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265E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</w:tbl>
    <w:p w14:paraId="35A42665" w14:textId="77777777" w:rsidR="00850841" w:rsidRPr="00850841" w:rsidRDefault="00850841" w:rsidP="00850841">
      <w:pPr>
        <w:widowControl w:val="0"/>
        <w:snapToGrid w:val="0"/>
        <w:ind w:leftChars="100" w:left="21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・</w:t>
      </w:r>
      <w:r w:rsidRPr="00850841">
        <w:rPr>
          <w:rFonts w:ascii="ＭＳ 明朝" w:hAnsi="ＭＳ 明朝" w:cs="ＭＳ Ｐゴシック" w:hint="eastAsia"/>
          <w:kern w:val="0"/>
          <w:sz w:val="22"/>
        </w:rPr>
        <w:t>希望競技名は、募集要項に掲載の「開催可能競技」から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１競技のみ</w:t>
      </w:r>
      <w:r w:rsidRPr="00850841">
        <w:rPr>
          <w:rFonts w:ascii="ＭＳ 明朝" w:hAnsi="ＭＳ 明朝" w:cs="ＭＳ Ｐゴシック" w:hint="eastAsia"/>
          <w:kern w:val="0"/>
          <w:sz w:val="22"/>
        </w:rPr>
        <w:t>記入してください。</w:t>
      </w:r>
    </w:p>
    <w:p w14:paraId="7561B70C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実施時期は、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6月下旬～2月下旬</w:t>
      </w:r>
      <w:r w:rsidRPr="00850841">
        <w:rPr>
          <w:rFonts w:ascii="ＭＳ 明朝" w:hAnsi="ＭＳ 明朝" w:hint="eastAsia"/>
          <w:sz w:val="22"/>
        </w:rPr>
        <w:t>とします。</w:t>
      </w:r>
      <w:r w:rsidRPr="00850841">
        <w:rPr>
          <w:rFonts w:ascii="ＭＳ 明朝" w:hAnsi="ＭＳ 明朝"/>
          <w:sz w:val="22"/>
        </w:rPr>
        <w:t>土日祝</w:t>
      </w:r>
      <w:r w:rsidRPr="00850841">
        <w:rPr>
          <w:rFonts w:ascii="ＭＳ 明朝" w:hAnsi="ＭＳ 明朝" w:hint="eastAsia"/>
          <w:sz w:val="22"/>
        </w:rPr>
        <w:t>日、長期休業中の講師派遣も可能です。</w:t>
      </w:r>
    </w:p>
    <w:p w14:paraId="40B836B4" w14:textId="77777777" w:rsidR="00850841" w:rsidRPr="00850841" w:rsidRDefault="00850841" w:rsidP="00850841">
      <w:pPr>
        <w:widowControl w:val="0"/>
        <w:snapToGrid w:val="0"/>
        <w:ind w:leftChars="100" w:left="430" w:rightChars="66" w:right="139" w:hangingChars="100" w:hanging="220"/>
        <w:jc w:val="both"/>
        <w:rPr>
          <w:rFonts w:ascii="ＭＳ 明朝" w:hAnsi="ＭＳ 明朝" w:cs="ＭＳ Ｐゴシック"/>
          <w:kern w:val="0"/>
          <w:sz w:val="22"/>
        </w:rPr>
      </w:pPr>
      <w:r w:rsidRPr="00850841">
        <w:rPr>
          <w:rFonts w:ascii="ＭＳ 明朝" w:hAnsi="ＭＳ 明朝" w:hint="eastAsia"/>
          <w:sz w:val="22"/>
        </w:rPr>
        <w:t>・</w:t>
      </w:r>
      <w:r w:rsidRPr="00850841">
        <w:rPr>
          <w:rFonts w:ascii="ＭＳ ゴシック" w:eastAsia="ＭＳ ゴシック" w:hAnsi="ＭＳ ゴシック" w:hint="eastAsia"/>
          <w:b/>
          <w:sz w:val="22"/>
          <w:u w:val="single"/>
        </w:rPr>
        <w:t>8月中旬及び12月下旬～1月上旬</w:t>
      </w:r>
      <w:r w:rsidRPr="00850841">
        <w:rPr>
          <w:rFonts w:ascii="ＭＳ 明朝" w:hAnsi="ＭＳ 明朝" w:hint="eastAsia"/>
          <w:sz w:val="22"/>
        </w:rPr>
        <w:t>はアスリートの派遣ができません。</w:t>
      </w:r>
    </w:p>
    <w:p w14:paraId="76176E3B" w14:textId="77777777" w:rsidR="00850841" w:rsidRPr="00850841" w:rsidRDefault="00850841" w:rsidP="00850841">
      <w:pPr>
        <w:widowControl w:val="0"/>
        <w:snapToGrid w:val="0"/>
        <w:ind w:leftChars="100" w:left="430" w:hangingChars="100" w:hanging="22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kern w:val="0"/>
          <w:sz w:val="22"/>
        </w:rPr>
        <w:t>・希望時期は、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</w:rPr>
        <w:t>「○月」または「○月上旬～○月上旬」のように、できるだけ幅広く記入してください。</w:t>
      </w:r>
    </w:p>
    <w:p w14:paraId="7BECBB46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43D977B9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</w:p>
    <w:p w14:paraId="08D2C176" w14:textId="77777777" w:rsidR="00850841" w:rsidRPr="00850841" w:rsidRDefault="00850841" w:rsidP="00850841">
      <w:pPr>
        <w:widowControl w:val="0"/>
        <w:jc w:val="both"/>
        <w:rPr>
          <w:rFonts w:ascii="ＭＳ 明朝" w:hAnsi="ＭＳ 明朝"/>
          <w:sz w:val="22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4"/>
        </w:rPr>
        <w:t>●申請理由</w:t>
      </w:r>
    </w:p>
    <w:tbl>
      <w:tblPr>
        <w:tblW w:w="9786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8505"/>
      </w:tblGrid>
      <w:tr w:rsidR="00850841" w:rsidRPr="00850841" w14:paraId="6CE19DE8" w14:textId="77777777" w:rsidTr="0058042A">
        <w:trPr>
          <w:trHeight w:val="338"/>
        </w:trPr>
        <w:tc>
          <w:tcPr>
            <w:tcW w:w="1281" w:type="dxa"/>
            <w:vMerge w:val="restart"/>
            <w:shd w:val="clear" w:color="auto" w:fill="auto"/>
            <w:noWrap/>
            <w:vAlign w:val="center"/>
          </w:tcPr>
          <w:p w14:paraId="185489C3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形態</w:t>
            </w:r>
          </w:p>
          <w:p w14:paraId="7E35B2A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指導時間</w:t>
            </w:r>
          </w:p>
          <w:p w14:paraId="6D13FFC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14:paraId="33480481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指導形態(授業、部活、学校行事等)、参加人数、指導時間などの希望を具体的に記入してください。</w:t>
            </w:r>
          </w:p>
        </w:tc>
      </w:tr>
      <w:tr w:rsidR="00850841" w:rsidRPr="00850841" w14:paraId="74FFBBE1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2673AD5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DB75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61A6B08C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1D78BD2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BAC1E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F6EB95C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52CFC6CC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A5515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2C01D41A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25C9B0C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8F782B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A10A357" w14:textId="77777777" w:rsidTr="0058042A">
        <w:trPr>
          <w:trHeight w:val="337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5D32B20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7CE576E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1408170E" w14:textId="77777777" w:rsidTr="0058042A">
        <w:trPr>
          <w:trHeight w:val="281"/>
        </w:trPr>
        <w:tc>
          <w:tcPr>
            <w:tcW w:w="1281" w:type="dxa"/>
            <w:vMerge w:val="restart"/>
            <w:shd w:val="clear" w:color="auto" w:fill="auto"/>
            <w:noWrap/>
            <w:vAlign w:val="center"/>
            <w:hideMark/>
          </w:tcPr>
          <w:p w14:paraId="3B570577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申請理由</w:t>
            </w:r>
          </w:p>
          <w:p w14:paraId="14797D4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希望等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13C8A900" w14:textId="77777777" w:rsidR="00850841" w:rsidRPr="00850841" w:rsidRDefault="00850841" w:rsidP="00850841">
            <w:pPr>
              <w:widowControl w:val="0"/>
              <w:jc w:val="both"/>
              <w:rPr>
                <w:rFonts w:ascii="ＭＳ 明朝" w:hAnsi="ＭＳ 明朝" w:cs="ＭＳ Ｐゴシック"/>
                <w:color w:val="000000"/>
                <w:w w:val="90"/>
                <w:kern w:val="0"/>
                <w:sz w:val="20"/>
                <w:szCs w:val="18"/>
              </w:rPr>
            </w:pPr>
            <w:r w:rsidRPr="00850841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0"/>
                <w:szCs w:val="18"/>
              </w:rPr>
              <w:t>＊申請理由や実施にあたってのご希望などを簡潔にご記入ください。</w:t>
            </w:r>
          </w:p>
        </w:tc>
      </w:tr>
      <w:tr w:rsidR="00850841" w:rsidRPr="00850841" w14:paraId="33591222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569347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DFABF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036371C4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7B19644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94C5E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67ADF892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91027D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D579C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725B8DE4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1825F01A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78E0FA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  <w:tr w:rsidR="00850841" w:rsidRPr="00850841" w14:paraId="446AB0FC" w14:textId="77777777" w:rsidTr="0058042A">
        <w:trPr>
          <w:trHeight w:val="281"/>
        </w:trPr>
        <w:tc>
          <w:tcPr>
            <w:tcW w:w="1281" w:type="dxa"/>
            <w:vMerge/>
            <w:shd w:val="clear" w:color="auto" w:fill="auto"/>
            <w:noWrap/>
            <w:vAlign w:val="center"/>
          </w:tcPr>
          <w:p w14:paraId="3D5F5114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</w:tcPr>
          <w:p w14:paraId="0CB63061" w14:textId="77777777" w:rsidR="00850841" w:rsidRPr="00850841" w:rsidRDefault="00850841" w:rsidP="00850841">
            <w:pPr>
              <w:widowControl w:val="0"/>
              <w:jc w:val="both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0"/>
                <w:szCs w:val="18"/>
              </w:rPr>
            </w:pPr>
          </w:p>
        </w:tc>
      </w:tr>
    </w:tbl>
    <w:p w14:paraId="4C1492C8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  <w:r w:rsidRPr="00850841">
        <w:rPr>
          <w:rFonts w:ascii="ＭＳ ゴシック" w:eastAsia="ＭＳ ゴシック" w:hAnsi="ＭＳ ゴシック" w:cs="ＭＳ Ｐゴシック" w:hint="eastAsia"/>
          <w:color w:val="FF0000"/>
          <w:kern w:val="0"/>
          <w:sz w:val="24"/>
          <w:szCs w:val="24"/>
        </w:rPr>
        <w:t>申請期間：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令和７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年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３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月15日～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令和７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年</w:t>
      </w:r>
      <w:r w:rsidRPr="00850841">
        <w:rPr>
          <w:rFonts w:ascii="ＭＳ ゴシック" w:eastAsia="ＭＳ ゴシック" w:hAnsi="ＭＳ ゴシック" w:cs="ＭＳ Ｐゴシック" w:hint="eastAsia"/>
          <w:b/>
          <w:bCs/>
          <w:color w:val="FF0000"/>
          <w:kern w:val="0"/>
          <w:sz w:val="24"/>
          <w:szCs w:val="24"/>
        </w:rPr>
        <w:t>４</w:t>
      </w:r>
      <w:r w:rsidRPr="00850841"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4"/>
          <w:szCs w:val="24"/>
        </w:rPr>
        <w:t>月30日</w:t>
      </w:r>
      <w:r w:rsidRPr="00850841">
        <w:rPr>
          <w:rFonts w:ascii="ＭＳ ゴシック" w:eastAsia="ＭＳ ゴシック" w:hAnsi="ＭＳ ゴシック" w:cs="ＭＳ Ｐゴシック" w:hint="eastAsia"/>
          <w:bCs/>
          <w:color w:val="FF0000"/>
          <w:kern w:val="0"/>
          <w:sz w:val="24"/>
          <w:szCs w:val="24"/>
        </w:rPr>
        <w:t xml:space="preserve">　</w:t>
      </w:r>
      <w:r w:rsidRPr="00850841">
        <w:rPr>
          <w:rFonts w:ascii="ＭＳ ゴシック" w:eastAsia="ＭＳ ゴシック" w:hAnsi="ＭＳ ゴシック" w:cs="ＭＳ Ｐゴシック" w:hint="eastAsia"/>
          <w:bCs/>
          <w:color w:val="FF0000"/>
          <w:kern w:val="0"/>
          <w:sz w:val="20"/>
          <w:szCs w:val="20"/>
        </w:rPr>
        <w:t>当日消印有効</w:t>
      </w:r>
    </w:p>
    <w:p w14:paraId="3B4AF639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0D2A12B1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1EB0F547" w14:textId="77777777" w:rsid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bCs/>
          <w:color w:val="FF0000"/>
          <w:kern w:val="0"/>
          <w:sz w:val="20"/>
          <w:szCs w:val="20"/>
        </w:rPr>
      </w:pPr>
    </w:p>
    <w:p w14:paraId="73CE4F68" w14:textId="77777777" w:rsidR="00850841" w:rsidRPr="00850841" w:rsidRDefault="00850841" w:rsidP="00850841">
      <w:pPr>
        <w:widowControl w:val="0"/>
        <w:ind w:right="-1"/>
        <w:jc w:val="center"/>
        <w:rPr>
          <w:rFonts w:ascii="ＭＳ ゴシック" w:eastAsia="ＭＳ ゴシック" w:hAnsi="ＭＳ ゴシック" w:cs="ＭＳ Ｐゴシック"/>
          <w:color w:val="FF0000"/>
          <w:kern w:val="0"/>
          <w:sz w:val="24"/>
          <w:szCs w:val="24"/>
        </w:rPr>
      </w:pPr>
    </w:p>
    <w:p w14:paraId="5EABD831" w14:textId="5655183C" w:rsidR="00850841" w:rsidRDefault="00850841" w:rsidP="00850841">
      <w:pPr>
        <w:widowControl w:val="0"/>
        <w:ind w:firstLineChars="300" w:firstLine="840"/>
        <w:jc w:val="both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  <w:r w:rsidRPr="00850841">
        <w:rPr>
          <w:rFonts w:ascii="ＭＳ ゴシック" w:eastAsia="ＭＳ ゴシック" w:hAnsi="ＭＳ ゴシック" w:cs="ＭＳ Ｐゴシック" w:hint="eastAsia"/>
          <w:noProof/>
          <w:color w:val="0D0D0D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1D552F" wp14:editId="3EB2F006">
                <wp:simplePos x="0" y="0"/>
                <wp:positionH relativeFrom="column">
                  <wp:posOffset>5041265</wp:posOffset>
                </wp:positionH>
                <wp:positionV relativeFrom="paragraph">
                  <wp:posOffset>24765</wp:posOffset>
                </wp:positionV>
                <wp:extent cx="1073150" cy="564515"/>
                <wp:effectExtent l="0" t="0" r="4445" b="0"/>
                <wp:wrapNone/>
                <wp:docPr id="13455085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AAD1F" w14:textId="77777777" w:rsidR="00850841" w:rsidRPr="007D0675" w:rsidRDefault="00850841" w:rsidP="00850841">
                            <w:pPr>
                              <w:pStyle w:val="We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0675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D552F" id="_x0000_s1029" type="#_x0000_t202" style="position:absolute;left:0;text-align:left;margin-left:396.95pt;margin-top:1.95pt;width:84.5pt;height:4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" filled="f" stroked="f">
                <o:lock v:ext="edit" shapetype="t"/>
                <v:textbox>
                  <w:txbxContent>
                    <w:p w14:paraId="7DEAAD1F" w14:textId="77777777" w:rsidR="00850841" w:rsidRPr="007D0675" w:rsidRDefault="00850841" w:rsidP="00850841">
                      <w:pPr>
                        <w:pStyle w:val="We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0675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C4FD753" w14:textId="02642110" w:rsidR="00850841" w:rsidRPr="00850841" w:rsidRDefault="00850841" w:rsidP="00850841">
      <w:pPr>
        <w:widowControl w:val="0"/>
        <w:ind w:firstLineChars="300" w:firstLine="660"/>
        <w:jc w:val="both"/>
        <w:rPr>
          <w:rFonts w:ascii="ＭＳ ゴシック" w:eastAsia="ＭＳ ゴシック" w:hAnsi="ＭＳ ゴシック" w:cs="ＭＳ Ｐゴシック"/>
          <w:color w:val="0D0D0D"/>
          <w:kern w:val="0"/>
          <w:sz w:val="32"/>
          <w:szCs w:val="32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令和７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 xml:space="preserve">　報告書</w:t>
      </w:r>
    </w:p>
    <w:p w14:paraId="2E046EBC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right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令和７年９月○○日</w:t>
      </w:r>
    </w:p>
    <w:p w14:paraId="7B18E521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051B2418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支部長　　様</w:t>
      </w:r>
    </w:p>
    <w:p w14:paraId="7D445EFE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42FD31E8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</w:p>
    <w:p w14:paraId="6C8C1A2B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b/>
          <w:kern w:val="0"/>
          <w:szCs w:val="21"/>
          <w:u w:val="single"/>
        </w:rPr>
      </w:pPr>
    </w:p>
    <w:p w14:paraId="06706009" w14:textId="27C5DBC0" w:rsidR="00850841" w:rsidRPr="00850841" w:rsidRDefault="003D7017" w:rsidP="003D7017">
      <w:pPr>
        <w:widowControl w:val="0"/>
        <w:snapToGrid w:val="0"/>
        <w:ind w:leftChars="2160" w:left="4536" w:firstLineChars="600" w:firstLine="1265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61FFE543" w14:textId="1710FFD5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05B1265F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020E913" w14:textId="55D4DBC5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E56C62" wp14:editId="417BB27C">
                <wp:simplePos x="0" y="0"/>
                <wp:positionH relativeFrom="column">
                  <wp:posOffset>5677535</wp:posOffset>
                </wp:positionH>
                <wp:positionV relativeFrom="paragraph">
                  <wp:posOffset>3175</wp:posOffset>
                </wp:positionV>
                <wp:extent cx="501015" cy="483235"/>
                <wp:effectExtent l="19050" t="19050" r="0" b="0"/>
                <wp:wrapNone/>
                <wp:docPr id="122924960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C946D" w14:textId="77777777" w:rsidR="00850841" w:rsidRDefault="00850841" w:rsidP="00850841">
                            <w:pPr>
                              <w:snapToGrid w:val="0"/>
                              <w:spacing w:line="180" w:lineRule="atLeast"/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18"/>
                                <w:szCs w:val="20"/>
                              </w:rPr>
                              <w:t>学校長</w:t>
                            </w:r>
                          </w:p>
                          <w:p w14:paraId="3AB6DF48" w14:textId="77777777" w:rsidR="00850841" w:rsidRPr="002D6703" w:rsidRDefault="00850841" w:rsidP="00850841">
                            <w:pPr>
                              <w:snapToGrid w:val="0"/>
                              <w:spacing w:line="18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18"/>
                                <w:szCs w:val="20"/>
                              </w:rPr>
                              <w:t>之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56C62" id="角丸四角形 2" o:spid="_x0000_s1030" style="position:absolute;left:0;text-align:left;margin-left:447.05pt;margin-top:.25pt;width:39.45pt;height:3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" filled="f" strokecolor="red" strokeweight="2.25pt">
                <v:textbox style="layout-flow:vertical-ideographic" inset="5.85pt,.7pt,5.85pt,.7pt">
                  <w:txbxContent>
                    <w:p w14:paraId="405C946D" w14:textId="77777777" w:rsidR="00850841" w:rsidRDefault="00850841" w:rsidP="00850841">
                      <w:pPr>
                        <w:snapToGrid w:val="0"/>
                        <w:spacing w:line="180" w:lineRule="atLeast"/>
                        <w:jc w:val="distribute"/>
                        <w:rPr>
                          <w:rFonts w:ascii="AR P丸ゴシック体E" w:eastAsia="AR P丸ゴシック体E" w:hAnsi="AR P丸ゴシック体E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18"/>
                          <w:szCs w:val="20"/>
                        </w:rPr>
                        <w:t>学校長</w:t>
                      </w:r>
                    </w:p>
                    <w:p w14:paraId="3AB6DF48" w14:textId="77777777" w:rsidR="00850841" w:rsidRPr="002D6703" w:rsidRDefault="00850841" w:rsidP="00850841">
                      <w:pPr>
                        <w:snapToGrid w:val="0"/>
                        <w:spacing w:line="180" w:lineRule="atLeast"/>
                        <w:jc w:val="distribute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18"/>
                          <w:szCs w:val="20"/>
                        </w:rPr>
                        <w:t>之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9A5366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校(園)長名　　　　　　　　　　　　　　　　職印</w:t>
      </w:r>
    </w:p>
    <w:p w14:paraId="14D30DDF" w14:textId="77777777" w:rsidR="003D7017" w:rsidRDefault="003D7017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207E2D33" w14:textId="310B2D3B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１．実施競技名・講師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284"/>
        <w:gridCol w:w="992"/>
        <w:gridCol w:w="3260"/>
      </w:tblGrid>
      <w:tr w:rsidR="00850841" w:rsidRPr="00850841" w14:paraId="301FD474" w14:textId="77777777" w:rsidTr="0058042A">
        <w:trPr>
          <w:trHeight w:val="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8B966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競技名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D368D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AR P丸ゴシック体M" w:eastAsia="AR P丸ゴシック体M" w:hAnsi="AR P丸ゴシック体M" w:cs="ＭＳ Ｐゴシック" w:hint="eastAsia"/>
                <w:kern w:val="0"/>
                <w:sz w:val="24"/>
                <w:szCs w:val="24"/>
              </w:rPr>
              <w:t>バスケットボール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F2976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78F55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0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講師名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270D8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AR P丸ゴシック体M" w:eastAsia="AR P丸ゴシック体M" w:hAnsi="AR P丸ゴシック体M" w:cs="ＭＳ Ｐゴシック" w:hint="eastAsia"/>
                <w:kern w:val="0"/>
                <w:sz w:val="24"/>
                <w:szCs w:val="24"/>
              </w:rPr>
              <w:t>教弘　太郎</w:t>
            </w:r>
          </w:p>
        </w:tc>
      </w:tr>
    </w:tbl>
    <w:p w14:paraId="502632A4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6471A8E0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２．実施期日（時刻）、対象者（人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0846BED9" w14:textId="77777777" w:rsidTr="0058042A">
        <w:trPr>
          <w:trHeight w:val="2023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87768" w14:textId="77777777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令和７年９月○日（○）13:30～15:00</w:t>
            </w:r>
          </w:p>
          <w:p w14:paraId="7DB9CF68" w14:textId="77777777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体育の授業　1年生（30名）、2年生（28名）</w:t>
            </w:r>
          </w:p>
          <w:p w14:paraId="5C56C815" w14:textId="77777777" w:rsidR="00850841" w:rsidRPr="00850841" w:rsidRDefault="00850841" w:rsidP="00850841">
            <w:pPr>
              <w:widowControl w:val="0"/>
              <w:ind w:firstLineChars="100" w:firstLine="220"/>
              <w:jc w:val="both"/>
              <w:rPr>
                <w:rFonts w:ascii="AR P丸ゴシック体E" w:eastAsia="AR P丸ゴシック体E" w:hAnsi="AR P丸ゴシック体E" w:cs="ＭＳ Ｐゴシック"/>
                <w:kern w:val="0"/>
                <w:sz w:val="24"/>
                <w:szCs w:val="24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15:</w:t>
            </w:r>
            <w:r w:rsidRPr="00850841"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  <w:t>30</w:t>
            </w: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～16:30　部活動　1～2年生（20名）</w:t>
            </w:r>
          </w:p>
        </w:tc>
      </w:tr>
    </w:tbl>
    <w:p w14:paraId="1D144FEB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2F4AAFFB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３．実施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4E6ACACB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5F4E003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b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体育の授業では、基本的な動きなどを中心に指導していただき、後半の</w:t>
            </w: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30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分間は、</w:t>
            </w:r>
          </w:p>
        </w:tc>
      </w:tr>
      <w:tr w:rsidR="00850841" w:rsidRPr="00850841" w14:paraId="056D1329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71F2A9E8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アスリートとしての経験に基づく貴重な講話をいただいた。</w:t>
            </w:r>
          </w:p>
        </w:tc>
      </w:tr>
      <w:tr w:rsidR="00850841" w:rsidRPr="00850841" w14:paraId="31BA47B0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4484B25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ゴシック"/>
                <w:i/>
                <w:iCs/>
                <w:kern w:val="0"/>
                <w:sz w:val="22"/>
              </w:rPr>
              <w:t>部活動の指導では、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新人戦</w:t>
            </w:r>
            <w:r w:rsidRPr="00850841">
              <w:rPr>
                <w:rFonts w:ascii="ＭＳ Ｐゴシック" w:eastAsia="ＭＳ Ｐゴシック" w:hAnsi="ＭＳ Ｐゴシック" w:cs="ＭＳ ゴシック"/>
                <w:i/>
                <w:iCs/>
                <w:kern w:val="0"/>
                <w:sz w:val="22"/>
              </w:rPr>
              <w:t>に向けた</w:t>
            </w:r>
            <w:r w:rsidRPr="00850841">
              <w:rPr>
                <w:rFonts w:ascii="ＭＳ Ｐゴシック" w:eastAsia="ＭＳ Ｐゴシック" w:hAnsi="ＭＳ Ｐゴシック" w:cs="ＭＳ ゴシック" w:hint="eastAsia"/>
                <w:i/>
                <w:iCs/>
                <w:kern w:val="0"/>
                <w:sz w:val="22"/>
              </w:rPr>
              <w:t>実践的な</w:t>
            </w:r>
            <w:r w:rsidRPr="00850841">
              <w:rPr>
                <w:rFonts w:ascii="ＭＳ Ｐゴシック" w:eastAsia="ＭＳ Ｐゴシック" w:hAnsi="ＭＳ Ｐゴシック" w:cs="ＭＳ 明朝" w:hint="eastAsia"/>
                <w:i/>
                <w:iCs/>
                <w:kern w:val="0"/>
                <w:sz w:val="22"/>
              </w:rPr>
              <w:t>指導をしていただいた。</w:t>
            </w:r>
          </w:p>
        </w:tc>
      </w:tr>
    </w:tbl>
    <w:p w14:paraId="525CF87D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53B5AD2C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４．感想や要望</w:t>
      </w:r>
    </w:p>
    <w:p w14:paraId="7BC1620C" w14:textId="77777777" w:rsidR="00850841" w:rsidRPr="00850841" w:rsidRDefault="00850841" w:rsidP="00850841">
      <w:pPr>
        <w:widowControl w:val="0"/>
        <w:snapToGrid w:val="0"/>
        <w:ind w:firstLineChars="200" w:firstLine="36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sz w:val="18"/>
          <w:szCs w:val="18"/>
        </w:rPr>
        <w:t>児童・生徒の様子、</w:t>
      </w:r>
      <w:r w:rsidRPr="00850841">
        <w:rPr>
          <w:rFonts w:ascii="ＭＳ 明朝" w:hAnsi="ＭＳ 明朝" w:cs="ＭＳ Ｐゴシック" w:hint="eastAsia"/>
          <w:b/>
          <w:kern w:val="0"/>
          <w:sz w:val="18"/>
          <w:szCs w:val="18"/>
        </w:rPr>
        <w:t>A-bank北海道</w:t>
      </w:r>
      <w:r w:rsidRPr="00850841">
        <w:rPr>
          <w:rFonts w:ascii="ＭＳ 明朝" w:hAnsi="ＭＳ 明朝" w:cs="ＭＳ Ｐゴシック" w:hint="eastAsia"/>
          <w:sz w:val="18"/>
          <w:szCs w:val="18"/>
        </w:rPr>
        <w:t>への感想や要望などを記入してください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30874DA6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44DB6A3C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生徒たちは、アスリートの実践を交えた指導に目を輝かせていた。参観していた保護者</w:t>
            </w:r>
          </w:p>
        </w:tc>
      </w:tr>
      <w:tr w:rsidR="00850841" w:rsidRPr="00850841" w14:paraId="00E2165A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51BAA894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の目の前で、生徒たちの技能向上が見られた。後半の講話では、あきらめずに努力する</w:t>
            </w:r>
          </w:p>
        </w:tc>
      </w:tr>
      <w:tr w:rsidR="00850841" w:rsidRPr="00850841" w14:paraId="5D3E76BC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7C803356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Ｐゴシック" w:eastAsia="ＭＳ Ｐゴシック" w:hAnsi="ＭＳ Ｐゴシック" w:cs="ＭＳ Ｐゴシック"/>
                <w:i/>
                <w:iCs/>
                <w:kern w:val="0"/>
                <w:sz w:val="22"/>
              </w:rPr>
            </w:pPr>
            <w:r w:rsidRPr="00850841">
              <w:rPr>
                <w:rFonts w:ascii="ＭＳ Ｐゴシック" w:eastAsia="ＭＳ Ｐゴシック" w:hAnsi="ＭＳ Ｐゴシック" w:cs="ＭＳ Ｐゴシック" w:hint="eastAsia"/>
                <w:i/>
                <w:iCs/>
                <w:kern w:val="0"/>
                <w:sz w:val="22"/>
              </w:rPr>
              <w:t>ことの大切さを語っていただき、生徒は真剣に耳を傾けていた。　…云々…</w:t>
            </w:r>
          </w:p>
        </w:tc>
      </w:tr>
      <w:tr w:rsidR="00850841" w:rsidRPr="00850841" w14:paraId="6C53AC67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405DDF7E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529B9BC9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6109DE22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</w:tbl>
    <w:p w14:paraId="36B45B44" w14:textId="1BF00784" w:rsidR="00850841" w:rsidRPr="00850841" w:rsidRDefault="00850841" w:rsidP="00850841">
      <w:pPr>
        <w:widowControl w:val="0"/>
        <w:jc w:val="right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＊</w:t>
      </w:r>
      <w:r w:rsidR="003D7017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スポーツ教室</w:t>
      </w:r>
      <w:r w:rsidR="00ED59B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開催</w:t>
      </w: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後、２週間程度でお送りください。</w:t>
      </w:r>
    </w:p>
    <w:p w14:paraId="36748723" w14:textId="77777777" w:rsid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20CA2324" w14:textId="77777777" w:rsid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5E404B48" w14:textId="77777777" w:rsid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61B8639A" w14:textId="20B697B6" w:rsidR="00850841" w:rsidRDefault="00850841" w:rsidP="00850841">
      <w:pPr>
        <w:widowControl w:val="0"/>
        <w:jc w:val="right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>（様式２）</w:t>
      </w:r>
    </w:p>
    <w:p w14:paraId="47D542C4" w14:textId="77777777" w:rsid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22"/>
        </w:rPr>
      </w:pPr>
    </w:p>
    <w:p w14:paraId="401E1319" w14:textId="448BF225" w:rsidR="00850841" w:rsidRPr="00850841" w:rsidRDefault="00850841" w:rsidP="00850841">
      <w:pPr>
        <w:widowControl w:val="0"/>
        <w:jc w:val="center"/>
        <w:rPr>
          <w:rFonts w:ascii="ＭＳ ゴシック" w:eastAsia="ＭＳ ゴシック" w:hAnsi="ＭＳ ゴシック" w:cs="ＭＳ Ｐゴシック"/>
          <w:color w:val="0D0D0D"/>
          <w:kern w:val="0"/>
          <w:sz w:val="32"/>
          <w:szCs w:val="32"/>
        </w:rPr>
      </w:pPr>
      <w:r w:rsidRPr="00850841">
        <w:rPr>
          <w:rFonts w:ascii="ＭＳ ゴシック" w:eastAsia="ＭＳ ゴシック" w:hAnsi="ＭＳ ゴシック" w:cs="ＭＳ Ｐゴシック" w:hint="eastAsia"/>
          <w:color w:val="0D0D0D"/>
          <w:kern w:val="0"/>
          <w:sz w:val="22"/>
        </w:rPr>
        <w:t xml:space="preserve">令和７年度 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アスリート先生179</w:t>
      </w:r>
      <w:r w:rsidRPr="00850841">
        <w:rPr>
          <w:rFonts w:ascii="HG丸ｺﾞｼｯｸM-PRO" w:eastAsia="HG丸ｺﾞｼｯｸM-PRO" w:hAnsi="HG丸ｺﾞｼｯｸM-PRO" w:cs="ＭＳ Ｐゴシック" w:hint="eastAsia"/>
          <w:color w:val="0D0D0D"/>
          <w:w w:val="50"/>
          <w:kern w:val="0"/>
          <w:sz w:val="32"/>
          <w:szCs w:val="24"/>
        </w:rPr>
        <w:t>（スポーツ教室）</w:t>
      </w:r>
      <w:r w:rsidRPr="00850841">
        <w:rPr>
          <w:rFonts w:ascii="ＭＳ ゴシック" w:eastAsia="ＭＳ ゴシック" w:hAnsi="ＭＳ ゴシック" w:cs="ＭＳ Ｐゴシック" w:hint="eastAsia"/>
          <w:b/>
          <w:color w:val="0D0D0D"/>
          <w:kern w:val="0"/>
          <w:sz w:val="32"/>
          <w:szCs w:val="32"/>
        </w:rPr>
        <w:t>「報告書」</w:t>
      </w:r>
    </w:p>
    <w:p w14:paraId="5CCF864A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right="220"/>
        <w:jc w:val="right"/>
        <w:rPr>
          <w:rFonts w:ascii="ＭＳ 明朝" w:hAnsi="ＭＳ 明朝" w:cs="ＭＳ ゴシック"/>
          <w:kern w:val="0"/>
          <w:position w:val="-2"/>
          <w:sz w:val="24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令和　　　年　　　月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日</w:t>
      </w:r>
    </w:p>
    <w:p w14:paraId="205FA76A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ゴシック" w:hint="eastAsia"/>
          <w:kern w:val="0"/>
          <w:position w:val="-2"/>
          <w:sz w:val="24"/>
        </w:rPr>
        <w:t xml:space="preserve">公益財団法人日本教育公務員弘済会　</w:t>
      </w:r>
      <w:r w:rsidRPr="00850841">
        <w:rPr>
          <w:rFonts w:ascii="ＭＳ 明朝" w:hAnsi="ＭＳ 明朝" w:cs="ＭＳ Ｐゴシック" w:hint="eastAsia"/>
          <w:kern w:val="0"/>
          <w:sz w:val="24"/>
        </w:rPr>
        <w:t>北海道支部</w:t>
      </w:r>
    </w:p>
    <w:p w14:paraId="10A661E1" w14:textId="77777777" w:rsidR="00850841" w:rsidRPr="00850841" w:rsidRDefault="00850841" w:rsidP="00850841">
      <w:pPr>
        <w:widowControl w:val="0"/>
        <w:snapToGrid w:val="0"/>
        <w:spacing w:beforeLines="50" w:before="145" w:afterLines="50" w:after="145"/>
        <w:ind w:firstLineChars="200" w:firstLine="48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支部長　　様</w:t>
      </w:r>
    </w:p>
    <w:p w14:paraId="5A05BC72" w14:textId="77777777" w:rsidR="00850841" w:rsidRPr="00850841" w:rsidRDefault="00850841" w:rsidP="00850841">
      <w:pPr>
        <w:widowControl w:val="0"/>
        <w:snapToGrid w:val="0"/>
        <w:ind w:firstLineChars="100" w:firstLine="220"/>
        <w:jc w:val="both"/>
        <w:rPr>
          <w:rFonts w:ascii="ＭＳ 明朝" w:hAnsi="ＭＳ 明朝" w:cs="ＭＳ Ｐゴシック"/>
          <w:color w:val="000000"/>
          <w:kern w:val="0"/>
          <w:sz w:val="22"/>
          <w:u w:val="single"/>
        </w:rPr>
      </w:pPr>
    </w:p>
    <w:p w14:paraId="291B34BC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学校(園)名　　　　　　　　　　　　　　　　　　</w:t>
      </w:r>
    </w:p>
    <w:p w14:paraId="13C2E98A" w14:textId="77777777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3786136C" w14:textId="7FC7EAE4" w:rsidR="00850841" w:rsidRPr="00850841" w:rsidRDefault="003D7017" w:rsidP="003D7017">
      <w:pPr>
        <w:widowControl w:val="0"/>
        <w:snapToGrid w:val="0"/>
        <w:ind w:leftChars="2160" w:left="4536" w:firstLineChars="600" w:firstLine="1265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b/>
          <w:kern w:val="0"/>
          <w:szCs w:val="21"/>
          <w:u w:val="single"/>
        </w:rPr>
        <w:t>（電話）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　　　　　　　　</w:t>
      </w:r>
      <w:r w:rsidRPr="00850841">
        <w:rPr>
          <w:rFonts w:ascii="AR P丸ゴシック体E" w:eastAsia="AR P丸ゴシック体E" w:hAnsi="AR P丸ゴシック体E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b/>
          <w:color w:val="000000"/>
          <w:kern w:val="0"/>
          <w:szCs w:val="21"/>
          <w:u w:val="single"/>
        </w:rPr>
        <w:t xml:space="preserve">　</w:t>
      </w: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 xml:space="preserve">　　</w:t>
      </w:r>
    </w:p>
    <w:p w14:paraId="7C5428C6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634ED535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1FCE2D4" w14:textId="77777777" w:rsidR="003D7017" w:rsidRDefault="003D7017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color w:val="000000"/>
          <w:kern w:val="0"/>
          <w:szCs w:val="21"/>
          <w:u w:val="single"/>
        </w:rPr>
      </w:pPr>
    </w:p>
    <w:p w14:paraId="2DA3EA3B" w14:textId="43AD1D6E" w:rsidR="00850841" w:rsidRPr="00850841" w:rsidRDefault="00850841" w:rsidP="00850841">
      <w:pPr>
        <w:widowControl w:val="0"/>
        <w:snapToGrid w:val="0"/>
        <w:ind w:leftChars="2160" w:left="4536"/>
        <w:jc w:val="both"/>
        <w:rPr>
          <w:rFonts w:ascii="ＭＳ 明朝" w:hAnsi="ＭＳ 明朝" w:cs="ＭＳ Ｐゴシック"/>
          <w:kern w:val="0"/>
          <w:szCs w:val="21"/>
          <w:u w:val="single"/>
        </w:rPr>
      </w:pPr>
      <w:r w:rsidRPr="00850841">
        <w:rPr>
          <w:rFonts w:ascii="ＭＳ 明朝" w:hAnsi="ＭＳ 明朝" w:cs="ＭＳ Ｐゴシック" w:hint="eastAsia"/>
          <w:color w:val="000000"/>
          <w:kern w:val="0"/>
          <w:szCs w:val="21"/>
          <w:u w:val="single"/>
        </w:rPr>
        <w:t>校(園)長名　　　　　　　　　　　　　　　　職印</w:t>
      </w:r>
    </w:p>
    <w:p w14:paraId="045DA4AA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782CF5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１．実施競技名・講師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284"/>
        <w:gridCol w:w="992"/>
        <w:gridCol w:w="3260"/>
      </w:tblGrid>
      <w:tr w:rsidR="00850841" w:rsidRPr="00850841" w14:paraId="4C04A403" w14:textId="77777777" w:rsidTr="0058042A">
        <w:trPr>
          <w:trHeight w:val="5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542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競技名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1546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0C7E4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15E0E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  <w:szCs w:val="20"/>
              </w:rPr>
            </w:pPr>
            <w:r w:rsidRPr="00850841">
              <w:rPr>
                <w:rFonts w:ascii="ＭＳ 明朝" w:hAnsi="ＭＳ 明朝" w:cs="ＭＳ Ｐゴシック" w:hint="eastAsia"/>
                <w:kern w:val="0"/>
                <w:sz w:val="22"/>
              </w:rPr>
              <w:t>講師名</w:t>
            </w:r>
          </w:p>
        </w:tc>
        <w:tc>
          <w:tcPr>
            <w:tcW w:w="3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20C09" w14:textId="77777777" w:rsidR="00850841" w:rsidRPr="00850841" w:rsidRDefault="00850841" w:rsidP="00850841">
            <w:pPr>
              <w:widowControl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6914F2C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</w:p>
    <w:p w14:paraId="63B1FD5A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２．実施期日（時刻）、対象者（人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506C2082" w14:textId="77777777" w:rsidTr="003D7017">
        <w:trPr>
          <w:trHeight w:val="176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14FB8" w14:textId="77777777" w:rsidR="00850841" w:rsidRPr="00850841" w:rsidRDefault="00850841" w:rsidP="00850841">
            <w:pPr>
              <w:widowControl w:val="0"/>
              <w:ind w:firstLineChars="100" w:firstLine="240"/>
              <w:jc w:val="both"/>
              <w:rPr>
                <w:rFonts w:ascii="AR P丸ゴシック体E" w:eastAsia="AR P丸ゴシック体E" w:hAnsi="AR P丸ゴシック体E" w:cs="ＭＳ Ｐゴシック"/>
                <w:kern w:val="0"/>
                <w:sz w:val="24"/>
                <w:szCs w:val="24"/>
              </w:rPr>
            </w:pPr>
          </w:p>
        </w:tc>
      </w:tr>
    </w:tbl>
    <w:p w14:paraId="5F27ECD2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9B52D13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３．実施内容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47A2D6A1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568F043F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b/>
                <w:kern w:val="0"/>
                <w:sz w:val="24"/>
                <w:szCs w:val="20"/>
              </w:rPr>
            </w:pPr>
          </w:p>
        </w:tc>
      </w:tr>
      <w:tr w:rsidR="00850841" w:rsidRPr="00850841" w14:paraId="13EF920A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4D10ADFD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D9B3941" w14:textId="77777777" w:rsidTr="0058042A">
        <w:trPr>
          <w:trHeight w:val="565"/>
        </w:trPr>
        <w:tc>
          <w:tcPr>
            <w:tcW w:w="9355" w:type="dxa"/>
            <w:shd w:val="clear" w:color="auto" w:fill="auto"/>
            <w:vAlign w:val="center"/>
          </w:tcPr>
          <w:p w14:paraId="68C235E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ial" w:eastAsia="Arial" w:hAnsi="Arial" w:cs="ＭＳ Ｐゴシック"/>
                <w:kern w:val="0"/>
                <w:sz w:val="24"/>
                <w:szCs w:val="24"/>
              </w:rPr>
            </w:pPr>
          </w:p>
        </w:tc>
      </w:tr>
    </w:tbl>
    <w:p w14:paraId="46F07E5B" w14:textId="77777777" w:rsidR="00850841" w:rsidRPr="00850841" w:rsidRDefault="00850841" w:rsidP="00850841">
      <w:pPr>
        <w:widowControl w:val="0"/>
        <w:snapToGrid w:val="0"/>
        <w:jc w:val="both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132C39C2" w14:textId="77777777" w:rsidR="00850841" w:rsidRPr="00850841" w:rsidRDefault="00850841" w:rsidP="00850841">
      <w:pPr>
        <w:widowControl w:val="0"/>
        <w:snapToGrid w:val="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kern w:val="0"/>
          <w:sz w:val="24"/>
        </w:rPr>
        <w:t>４．感想や要望</w:t>
      </w:r>
    </w:p>
    <w:p w14:paraId="22B09302" w14:textId="77777777" w:rsidR="00850841" w:rsidRPr="00850841" w:rsidRDefault="00850841" w:rsidP="00850841">
      <w:pPr>
        <w:widowControl w:val="0"/>
        <w:snapToGrid w:val="0"/>
        <w:ind w:firstLineChars="200" w:firstLine="360"/>
        <w:jc w:val="both"/>
        <w:rPr>
          <w:rFonts w:ascii="ＭＳ 明朝" w:hAnsi="ＭＳ 明朝" w:cs="ＭＳ Ｐゴシック"/>
          <w:kern w:val="0"/>
          <w:sz w:val="24"/>
        </w:rPr>
      </w:pPr>
      <w:r w:rsidRPr="00850841">
        <w:rPr>
          <w:rFonts w:ascii="ＭＳ 明朝" w:hAnsi="ＭＳ 明朝" w:cs="ＭＳ Ｐゴシック" w:hint="eastAsia"/>
          <w:sz w:val="18"/>
          <w:szCs w:val="18"/>
        </w:rPr>
        <w:t>児童・生徒の様子、</w:t>
      </w:r>
      <w:r w:rsidRPr="00850841">
        <w:rPr>
          <w:rFonts w:ascii="ＭＳ 明朝" w:hAnsi="ＭＳ 明朝" w:cs="ＭＳ Ｐゴシック" w:hint="eastAsia"/>
          <w:b/>
          <w:kern w:val="0"/>
          <w:sz w:val="18"/>
          <w:szCs w:val="18"/>
        </w:rPr>
        <w:t>A-bank北海道</w:t>
      </w:r>
      <w:r w:rsidRPr="00850841">
        <w:rPr>
          <w:rFonts w:ascii="ＭＳ 明朝" w:hAnsi="ＭＳ 明朝" w:cs="ＭＳ Ｐゴシック" w:hint="eastAsia"/>
          <w:sz w:val="18"/>
          <w:szCs w:val="18"/>
        </w:rPr>
        <w:t>への感想や要望などを記入してください。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0841" w:rsidRPr="00850841" w14:paraId="2382015B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6B046ACC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C14A916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4D7AD39A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1F56DC23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3FA7B1A5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7D290CAE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6247F258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  <w:tr w:rsidR="00850841" w:rsidRPr="00850841" w14:paraId="4CBE2140" w14:textId="77777777" w:rsidTr="0058042A">
        <w:trPr>
          <w:trHeight w:val="601"/>
        </w:trPr>
        <w:tc>
          <w:tcPr>
            <w:tcW w:w="9355" w:type="dxa"/>
            <w:shd w:val="clear" w:color="auto" w:fill="auto"/>
            <w:vAlign w:val="center"/>
          </w:tcPr>
          <w:p w14:paraId="2AD872F0" w14:textId="77777777" w:rsidR="00850841" w:rsidRPr="00850841" w:rsidRDefault="00850841" w:rsidP="00850841">
            <w:pPr>
              <w:widowControl w:val="0"/>
              <w:snapToGrid w:val="0"/>
              <w:jc w:val="both"/>
              <w:rPr>
                <w:rFonts w:ascii="AR P丸ゴシック体M" w:eastAsia="AR P丸ゴシック体M" w:hAnsi="AR P丸ゴシック体M" w:cs="ＭＳ Ｐゴシック"/>
                <w:kern w:val="0"/>
                <w:sz w:val="24"/>
                <w:szCs w:val="24"/>
              </w:rPr>
            </w:pPr>
          </w:p>
        </w:tc>
      </w:tr>
    </w:tbl>
    <w:p w14:paraId="10A837D8" w14:textId="4B629685" w:rsidR="005464F7" w:rsidRPr="004A26F7" w:rsidRDefault="00850841" w:rsidP="003D7017">
      <w:pPr>
        <w:widowControl w:val="0"/>
        <w:ind w:right="-1"/>
        <w:jc w:val="right"/>
        <w:rPr>
          <w:rFonts w:ascii="ＭＳ 明朝" w:hAnsi="ＭＳ 明朝" w:cs="ＭＳ Ｐゴシック"/>
          <w:vanish/>
          <w:color w:val="0070C0"/>
          <w:kern w:val="0"/>
          <w:sz w:val="22"/>
        </w:rPr>
      </w:pP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＊</w:t>
      </w:r>
      <w:r w:rsidR="00ED59B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スポーツ教室開催</w:t>
      </w:r>
      <w:r w:rsidRPr="00850841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後、２週間程度でお送りください。</w:t>
      </w:r>
    </w:p>
    <w:p w14:paraId="207301EF" w14:textId="77777777" w:rsidR="000D2760" w:rsidRPr="000D2760" w:rsidRDefault="000D2760" w:rsidP="000D2760">
      <w:pPr>
        <w:jc w:val="right"/>
        <w:rPr>
          <w:rFonts w:ascii="ＭＳ 明朝" w:hAnsi="ＭＳ 明朝" w:cs="ＭＳ Ｐゴシック"/>
          <w:kern w:val="0"/>
          <w:sz w:val="36"/>
          <w:szCs w:val="36"/>
        </w:rPr>
      </w:pPr>
    </w:p>
    <w:sectPr w:rsidR="000D2760" w:rsidRPr="000D2760" w:rsidSect="00470AA1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BDE0" w14:textId="77777777" w:rsidR="006803C6" w:rsidRDefault="006803C6" w:rsidP="0011535C">
      <w:r>
        <w:separator/>
      </w:r>
    </w:p>
  </w:endnote>
  <w:endnote w:type="continuationSeparator" w:id="0">
    <w:p w14:paraId="11DDD43B" w14:textId="77777777" w:rsidR="006803C6" w:rsidRDefault="006803C6" w:rsidP="001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08B6" w14:textId="77777777" w:rsidR="006803C6" w:rsidRDefault="006803C6" w:rsidP="0011535C">
      <w:r>
        <w:separator/>
      </w:r>
    </w:p>
  </w:footnote>
  <w:footnote w:type="continuationSeparator" w:id="0">
    <w:p w14:paraId="771334F3" w14:textId="77777777" w:rsidR="006803C6" w:rsidRDefault="006803C6" w:rsidP="0011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E"/>
    <w:rsid w:val="00001787"/>
    <w:rsid w:val="00011384"/>
    <w:rsid w:val="0004144F"/>
    <w:rsid w:val="00044E96"/>
    <w:rsid w:val="00054700"/>
    <w:rsid w:val="00074790"/>
    <w:rsid w:val="00076144"/>
    <w:rsid w:val="00076F64"/>
    <w:rsid w:val="000946A9"/>
    <w:rsid w:val="000A1930"/>
    <w:rsid w:val="000B44FE"/>
    <w:rsid w:val="000C25FA"/>
    <w:rsid w:val="000D10B8"/>
    <w:rsid w:val="000D2760"/>
    <w:rsid w:val="000D2D84"/>
    <w:rsid w:val="000D7910"/>
    <w:rsid w:val="000D7BDE"/>
    <w:rsid w:val="000F00B9"/>
    <w:rsid w:val="000F3469"/>
    <w:rsid w:val="000F38B6"/>
    <w:rsid w:val="000F4334"/>
    <w:rsid w:val="001052AF"/>
    <w:rsid w:val="001053D9"/>
    <w:rsid w:val="001062CD"/>
    <w:rsid w:val="00112D70"/>
    <w:rsid w:val="0011535C"/>
    <w:rsid w:val="00123263"/>
    <w:rsid w:val="00135552"/>
    <w:rsid w:val="00135617"/>
    <w:rsid w:val="001725ED"/>
    <w:rsid w:val="0017621D"/>
    <w:rsid w:val="001A020F"/>
    <w:rsid w:val="001A4945"/>
    <w:rsid w:val="001A4DB6"/>
    <w:rsid w:val="001A7C4C"/>
    <w:rsid w:val="001B779A"/>
    <w:rsid w:val="001B7810"/>
    <w:rsid w:val="001C6734"/>
    <w:rsid w:val="001D1A10"/>
    <w:rsid w:val="001D2B08"/>
    <w:rsid w:val="001D3F4E"/>
    <w:rsid w:val="001D589F"/>
    <w:rsid w:val="001F1665"/>
    <w:rsid w:val="001F2D8B"/>
    <w:rsid w:val="00202D3D"/>
    <w:rsid w:val="00207544"/>
    <w:rsid w:val="00235339"/>
    <w:rsid w:val="00244DAE"/>
    <w:rsid w:val="00251CBA"/>
    <w:rsid w:val="0025451F"/>
    <w:rsid w:val="00260A12"/>
    <w:rsid w:val="0027075E"/>
    <w:rsid w:val="00270A1D"/>
    <w:rsid w:val="00280205"/>
    <w:rsid w:val="00297F40"/>
    <w:rsid w:val="002A474E"/>
    <w:rsid w:val="002B23F3"/>
    <w:rsid w:val="002C7024"/>
    <w:rsid w:val="002D4E89"/>
    <w:rsid w:val="002D6A3B"/>
    <w:rsid w:val="002F1E11"/>
    <w:rsid w:val="003017F3"/>
    <w:rsid w:val="00306958"/>
    <w:rsid w:val="00311383"/>
    <w:rsid w:val="00345F74"/>
    <w:rsid w:val="0035576E"/>
    <w:rsid w:val="003564A1"/>
    <w:rsid w:val="00363530"/>
    <w:rsid w:val="00365BCC"/>
    <w:rsid w:val="0038452F"/>
    <w:rsid w:val="00385D67"/>
    <w:rsid w:val="00393362"/>
    <w:rsid w:val="00394609"/>
    <w:rsid w:val="003A5375"/>
    <w:rsid w:val="003D3FD8"/>
    <w:rsid w:val="003D489D"/>
    <w:rsid w:val="003D7017"/>
    <w:rsid w:val="003E1755"/>
    <w:rsid w:val="003F0039"/>
    <w:rsid w:val="00404DE2"/>
    <w:rsid w:val="00407B7B"/>
    <w:rsid w:val="00420741"/>
    <w:rsid w:val="004407E8"/>
    <w:rsid w:val="00447C16"/>
    <w:rsid w:val="00455BC8"/>
    <w:rsid w:val="004606CF"/>
    <w:rsid w:val="00461163"/>
    <w:rsid w:val="0046182E"/>
    <w:rsid w:val="00470AA1"/>
    <w:rsid w:val="00494F22"/>
    <w:rsid w:val="004A0403"/>
    <w:rsid w:val="004A4DAB"/>
    <w:rsid w:val="004B0A70"/>
    <w:rsid w:val="004B11CD"/>
    <w:rsid w:val="004B1565"/>
    <w:rsid w:val="004C6595"/>
    <w:rsid w:val="004D02E6"/>
    <w:rsid w:val="004D12B1"/>
    <w:rsid w:val="004D1C07"/>
    <w:rsid w:val="004D42EE"/>
    <w:rsid w:val="004D6643"/>
    <w:rsid w:val="004D7F7B"/>
    <w:rsid w:val="004F6DA7"/>
    <w:rsid w:val="00500650"/>
    <w:rsid w:val="005057BA"/>
    <w:rsid w:val="005464F7"/>
    <w:rsid w:val="00547D6C"/>
    <w:rsid w:val="00560919"/>
    <w:rsid w:val="00566ED0"/>
    <w:rsid w:val="005839D3"/>
    <w:rsid w:val="005A7D3D"/>
    <w:rsid w:val="005B1CB7"/>
    <w:rsid w:val="005C1004"/>
    <w:rsid w:val="005E2E11"/>
    <w:rsid w:val="00617C68"/>
    <w:rsid w:val="0062177A"/>
    <w:rsid w:val="00632EBE"/>
    <w:rsid w:val="00634EFE"/>
    <w:rsid w:val="0064048B"/>
    <w:rsid w:val="00641F96"/>
    <w:rsid w:val="00651EDD"/>
    <w:rsid w:val="006542F5"/>
    <w:rsid w:val="006641B1"/>
    <w:rsid w:val="00664422"/>
    <w:rsid w:val="00674B09"/>
    <w:rsid w:val="00674F4F"/>
    <w:rsid w:val="006803C6"/>
    <w:rsid w:val="006904ED"/>
    <w:rsid w:val="0069548F"/>
    <w:rsid w:val="00696C90"/>
    <w:rsid w:val="006C1C97"/>
    <w:rsid w:val="006C27FF"/>
    <w:rsid w:val="006C3E41"/>
    <w:rsid w:val="006F17F6"/>
    <w:rsid w:val="006F6418"/>
    <w:rsid w:val="00701EDC"/>
    <w:rsid w:val="00705A69"/>
    <w:rsid w:val="0072381C"/>
    <w:rsid w:val="00734283"/>
    <w:rsid w:val="00740EA0"/>
    <w:rsid w:val="00747691"/>
    <w:rsid w:val="00773DA7"/>
    <w:rsid w:val="007A6651"/>
    <w:rsid w:val="007B160A"/>
    <w:rsid w:val="007C6CB0"/>
    <w:rsid w:val="007C70AE"/>
    <w:rsid w:val="007D60DB"/>
    <w:rsid w:val="007D76DD"/>
    <w:rsid w:val="007E0B81"/>
    <w:rsid w:val="007F30A1"/>
    <w:rsid w:val="007F56B4"/>
    <w:rsid w:val="008006A8"/>
    <w:rsid w:val="00813E2A"/>
    <w:rsid w:val="0082535F"/>
    <w:rsid w:val="00834AA4"/>
    <w:rsid w:val="00850841"/>
    <w:rsid w:val="008A07A7"/>
    <w:rsid w:val="008C2D17"/>
    <w:rsid w:val="008D4DF4"/>
    <w:rsid w:val="008D781F"/>
    <w:rsid w:val="008E4144"/>
    <w:rsid w:val="008F2E6D"/>
    <w:rsid w:val="00900611"/>
    <w:rsid w:val="0090779B"/>
    <w:rsid w:val="0091690E"/>
    <w:rsid w:val="00924350"/>
    <w:rsid w:val="009439A8"/>
    <w:rsid w:val="00947D8A"/>
    <w:rsid w:val="00965011"/>
    <w:rsid w:val="0097596C"/>
    <w:rsid w:val="009809AD"/>
    <w:rsid w:val="00986297"/>
    <w:rsid w:val="009A2F24"/>
    <w:rsid w:val="009B3C73"/>
    <w:rsid w:val="009B621F"/>
    <w:rsid w:val="009C23A6"/>
    <w:rsid w:val="009D5CC3"/>
    <w:rsid w:val="009D6F78"/>
    <w:rsid w:val="009D797E"/>
    <w:rsid w:val="009F1BF4"/>
    <w:rsid w:val="009F6B0B"/>
    <w:rsid w:val="00A0471B"/>
    <w:rsid w:val="00A0507F"/>
    <w:rsid w:val="00A0621A"/>
    <w:rsid w:val="00A101F2"/>
    <w:rsid w:val="00A16D6A"/>
    <w:rsid w:val="00A33853"/>
    <w:rsid w:val="00A364F3"/>
    <w:rsid w:val="00A47D07"/>
    <w:rsid w:val="00A518AD"/>
    <w:rsid w:val="00A6130F"/>
    <w:rsid w:val="00A61515"/>
    <w:rsid w:val="00A8698E"/>
    <w:rsid w:val="00AA0CC4"/>
    <w:rsid w:val="00AA58A3"/>
    <w:rsid w:val="00AD6F2D"/>
    <w:rsid w:val="00AE4AFA"/>
    <w:rsid w:val="00AE7261"/>
    <w:rsid w:val="00AF4CBE"/>
    <w:rsid w:val="00B20925"/>
    <w:rsid w:val="00B21229"/>
    <w:rsid w:val="00B25470"/>
    <w:rsid w:val="00B36B64"/>
    <w:rsid w:val="00B47B67"/>
    <w:rsid w:val="00B5243E"/>
    <w:rsid w:val="00B63E24"/>
    <w:rsid w:val="00B7415C"/>
    <w:rsid w:val="00B9508D"/>
    <w:rsid w:val="00BA0190"/>
    <w:rsid w:val="00BA294E"/>
    <w:rsid w:val="00BA708A"/>
    <w:rsid w:val="00BB5A65"/>
    <w:rsid w:val="00BC2372"/>
    <w:rsid w:val="00BD1B0D"/>
    <w:rsid w:val="00BD41FC"/>
    <w:rsid w:val="00BD7806"/>
    <w:rsid w:val="00BE0C70"/>
    <w:rsid w:val="00C02501"/>
    <w:rsid w:val="00C34061"/>
    <w:rsid w:val="00C364E1"/>
    <w:rsid w:val="00C408E9"/>
    <w:rsid w:val="00C40D4B"/>
    <w:rsid w:val="00C43964"/>
    <w:rsid w:val="00C44259"/>
    <w:rsid w:val="00C71B22"/>
    <w:rsid w:val="00CA0737"/>
    <w:rsid w:val="00CA6C1F"/>
    <w:rsid w:val="00CC49BD"/>
    <w:rsid w:val="00CE2BDF"/>
    <w:rsid w:val="00D02081"/>
    <w:rsid w:val="00D032AB"/>
    <w:rsid w:val="00D04CE4"/>
    <w:rsid w:val="00D278E8"/>
    <w:rsid w:val="00D546D9"/>
    <w:rsid w:val="00D55467"/>
    <w:rsid w:val="00D61E93"/>
    <w:rsid w:val="00D67762"/>
    <w:rsid w:val="00D8076C"/>
    <w:rsid w:val="00D81FB4"/>
    <w:rsid w:val="00D92F76"/>
    <w:rsid w:val="00D95AE1"/>
    <w:rsid w:val="00DC3587"/>
    <w:rsid w:val="00DC528F"/>
    <w:rsid w:val="00DD3612"/>
    <w:rsid w:val="00DE1DA5"/>
    <w:rsid w:val="00DF2DF5"/>
    <w:rsid w:val="00E040B5"/>
    <w:rsid w:val="00E06277"/>
    <w:rsid w:val="00E1753F"/>
    <w:rsid w:val="00E2376F"/>
    <w:rsid w:val="00E25452"/>
    <w:rsid w:val="00E42B1A"/>
    <w:rsid w:val="00E43C1C"/>
    <w:rsid w:val="00E742AB"/>
    <w:rsid w:val="00E76C19"/>
    <w:rsid w:val="00E80AFA"/>
    <w:rsid w:val="00E81E7C"/>
    <w:rsid w:val="00E82EDA"/>
    <w:rsid w:val="00E9160B"/>
    <w:rsid w:val="00E9190B"/>
    <w:rsid w:val="00EB7F88"/>
    <w:rsid w:val="00ED59B5"/>
    <w:rsid w:val="00EE7EB6"/>
    <w:rsid w:val="00EF106C"/>
    <w:rsid w:val="00EF388C"/>
    <w:rsid w:val="00F1428A"/>
    <w:rsid w:val="00F319E1"/>
    <w:rsid w:val="00F341FA"/>
    <w:rsid w:val="00F400EA"/>
    <w:rsid w:val="00F40E28"/>
    <w:rsid w:val="00F85336"/>
    <w:rsid w:val="00F97292"/>
    <w:rsid w:val="00FA6FAF"/>
    <w:rsid w:val="00FA7CBC"/>
    <w:rsid w:val="00FC42A4"/>
    <w:rsid w:val="00FD4625"/>
    <w:rsid w:val="00FE50D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E4FE2"/>
  <w15:chartTrackingRefBased/>
  <w15:docId w15:val="{32C06809-E5B0-4523-B601-BB8C3A6D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35C"/>
  </w:style>
  <w:style w:type="paragraph" w:styleId="a5">
    <w:name w:val="footer"/>
    <w:basedOn w:val="a"/>
    <w:link w:val="a6"/>
    <w:uiPriority w:val="99"/>
    <w:unhideWhenUsed/>
    <w:rsid w:val="00115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35C"/>
  </w:style>
  <w:style w:type="character" w:styleId="a7">
    <w:name w:val="Hyperlink"/>
    <w:uiPriority w:val="99"/>
    <w:unhideWhenUsed/>
    <w:rsid w:val="00D04CE4"/>
    <w:rPr>
      <w:color w:val="0000FF"/>
      <w:u w:val="single"/>
    </w:rPr>
  </w:style>
  <w:style w:type="table" w:styleId="a8">
    <w:name w:val="Table Grid"/>
    <w:basedOn w:val="a1"/>
    <w:uiPriority w:val="59"/>
    <w:rsid w:val="000D27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27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D276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260A12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CC49BD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297F4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08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003-C1B1-41C6-81EC-A70C90B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dc:description/>
  <cp:lastModifiedBy>栗田 俊一</cp:lastModifiedBy>
  <cp:revision>2</cp:revision>
  <cp:lastPrinted>2025-02-20T03:55:00Z</cp:lastPrinted>
  <dcterms:created xsi:type="dcterms:W3CDTF">2025-03-04T03:53:00Z</dcterms:created>
  <dcterms:modified xsi:type="dcterms:W3CDTF">2025-03-04T03:53:00Z</dcterms:modified>
</cp:coreProperties>
</file>